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485" w:rsidRPr="002D5485" w:rsidRDefault="002D5485" w:rsidP="002D5485">
      <w:pPr>
        <w:ind w:firstLine="426"/>
        <w:jc w:val="right"/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</w:pPr>
      <w:r w:rsidRPr="002D5485"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  <w:t>Приложение № 1 к ООП НОО</w:t>
      </w:r>
    </w:p>
    <w:p w:rsidR="002D5485" w:rsidRPr="002D5485" w:rsidRDefault="002D5485" w:rsidP="002D5485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D5485" w:rsidRPr="002D5485" w:rsidRDefault="002D5485" w:rsidP="002D5485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D5485" w:rsidRPr="002D5485" w:rsidRDefault="002D5485" w:rsidP="002D5485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D5485" w:rsidRPr="002D5485" w:rsidRDefault="002D5485" w:rsidP="002D5485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D5485" w:rsidRPr="002D5485" w:rsidRDefault="002D5485" w:rsidP="002D5485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D5485" w:rsidRPr="002D5485" w:rsidRDefault="002D5485" w:rsidP="002D5485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D5485" w:rsidRPr="002D5485" w:rsidRDefault="002D5485" w:rsidP="002D5485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D5485" w:rsidRPr="002D5485" w:rsidRDefault="002D5485" w:rsidP="002D5485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D5485" w:rsidRPr="002D5485" w:rsidRDefault="002D5485" w:rsidP="002D5485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</w:pPr>
      <w:r w:rsidRPr="002D5485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Рабочая программа учебного предмета </w:t>
      </w:r>
    </w:p>
    <w:p w:rsidR="002D5485" w:rsidRPr="002D5485" w:rsidRDefault="002D5485" w:rsidP="002D5485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</w:pPr>
      <w:r w:rsidRPr="002D5485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Математика</w:t>
      </w:r>
      <w:r w:rsidRPr="002D5485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»</w:t>
      </w:r>
      <w:r w:rsidRPr="002D5485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 </w:t>
      </w:r>
      <w:r w:rsidRPr="002D5485">
        <w:rPr>
          <w:rFonts w:ascii="Times New Roman" w:eastAsia="Calibri" w:hAnsi="Times New Roman" w:cs="Times New Roman"/>
          <w:sz w:val="24"/>
          <w:lang w:val="ru-RU"/>
        </w:rPr>
        <w:br/>
      </w:r>
      <w:r w:rsidRPr="002D5485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     (1–4 классы)</w:t>
      </w:r>
    </w:p>
    <w:p w:rsidR="002D5485" w:rsidRPr="002D5485" w:rsidRDefault="002D5485" w:rsidP="002D5485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  <w:lang w:val="ru-RU"/>
        </w:rPr>
      </w:pP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 w:rsidRPr="002D5485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Обязательная часть учебного плана.</w:t>
      </w: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 w:rsidRPr="002D5485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 xml:space="preserve">Предметная область: </w:t>
      </w: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Математика и информатика</w:t>
      </w: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1718C" w:rsidRPr="002D5485" w:rsidRDefault="00425B07" w:rsidP="00C31C93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21718C" w:rsidRPr="0023648D" w:rsidRDefault="00425B07" w:rsidP="002D548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бочая программа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атематике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ровень начального общего образования для обучающихся 1–4-х классов разработан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ребованиями:</w:t>
      </w:r>
    </w:p>
    <w:p w:rsidR="0021718C" w:rsidRPr="0023648D" w:rsidRDefault="00425B07" w:rsidP="002D5485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Федерального закона от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9.12.2012 №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73-ФЗ «Об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разовани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оссийской Федерации»;</w:t>
      </w:r>
    </w:p>
    <w:p w:rsidR="0021718C" w:rsidRPr="0023648D" w:rsidRDefault="00425B07" w:rsidP="00C31C93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каза Минпросвещения от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31.05.2021 №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86 «Об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тверждении федерального государственного образовательного стандарта начального общего образования»;</w:t>
      </w:r>
    </w:p>
    <w:p w:rsidR="0021718C" w:rsidRPr="0023648D" w:rsidRDefault="00425B07" w:rsidP="00C31C93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каза Минпросвещения от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2.03.2021 №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15 «Об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тверждении Порядка организаци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существления образовательной деятельности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сновным общеобразовательным программам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образовательным программам начального общего, основного общего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реднего общего образования»;</w:t>
      </w:r>
    </w:p>
    <w:p w:rsidR="0021718C" w:rsidRPr="0023648D" w:rsidRDefault="00425B07" w:rsidP="00C31C93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П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рганизациям воспита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учения, отдыха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здоровления детей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олодежи», утвержденных постановлением главного санитарного врача от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8.09.2020 №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8;</w:t>
      </w:r>
    </w:p>
    <w:p w:rsidR="0021718C" w:rsidRPr="0023648D" w:rsidRDefault="00425B07" w:rsidP="00C31C93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анПиН 1.2.3685-21 «Гигиенические нормативы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ребования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еспечению безопасност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 (или) безвредности для человека факторов среды обитания», утвержденных постановлением главного санитарного врача от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8.01.2021 №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;</w:t>
      </w:r>
    </w:p>
    <w:p w:rsidR="0021718C" w:rsidRPr="0023648D" w:rsidRDefault="00425B07" w:rsidP="00C31C93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онцепции развития математического образования, утвержденной распоряжением Правительства от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4.12.2013 №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506-р;</w:t>
      </w:r>
    </w:p>
    <w:p w:rsidR="0021718C" w:rsidRPr="0023648D" w:rsidRDefault="00425B07" w:rsidP="00C31C93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чебного плана начального общего образования;</w:t>
      </w:r>
    </w:p>
    <w:p w:rsidR="0021718C" w:rsidRPr="0023648D" w:rsidRDefault="00425B07" w:rsidP="00C31C93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бочей программы воспитания;</w:t>
      </w:r>
    </w:p>
    <w:p w:rsidR="0021718C" w:rsidRPr="0023648D" w:rsidRDefault="00425B07" w:rsidP="00C31C93">
      <w:pPr>
        <w:numPr>
          <w:ilvl w:val="0"/>
          <w:numId w:val="1"/>
        </w:numPr>
        <w:tabs>
          <w:tab w:val="clear" w:pos="720"/>
        </w:tabs>
        <w:ind w:left="0" w:right="180" w:firstLine="567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МК, Моро М.И., Волкова С.И., Степанова С.В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бочая программа учебного предмета «Математика» для обучающихся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ровне начального общего образования составлен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снове Требований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зультатам освоения программы начального общего образования ФГОС НО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риентирован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целевые приоритеты, сформулированны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рабочей программе воспитания </w:t>
      </w:r>
      <w:r w:rsidR="003E6216" w:rsidRPr="0023648D">
        <w:rPr>
          <w:rFonts w:cstheme="minorHAnsi"/>
          <w:color w:val="000000"/>
          <w:sz w:val="24"/>
          <w:szCs w:val="24"/>
          <w:lang w:val="ru-RU"/>
        </w:rPr>
        <w:t>школы.</w:t>
      </w:r>
    </w:p>
    <w:p w:rsidR="0021718C" w:rsidRPr="0023648D" w:rsidRDefault="00425B07" w:rsidP="003E6216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зучение математик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ачальной школе направлено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остижение следующих образовательных, развивающих целей, 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кже целей воспитания:</w:t>
      </w:r>
    </w:p>
    <w:p w:rsidR="0021718C" w:rsidRPr="0023648D" w:rsidRDefault="00425B07" w:rsidP="00C31C93">
      <w:pPr>
        <w:numPr>
          <w:ilvl w:val="0"/>
          <w:numId w:val="2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своение начальных математических знаний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понимание значения величин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пособов и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змерения; использование арифметических способов для разрешения сюжетных ситуаций; формирование умения решать учебны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ие задачи средствами математики; работа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алгоритмами выполнения арифметических действий;</w:t>
      </w:r>
    </w:p>
    <w:p w:rsidR="0021718C" w:rsidRPr="0023648D" w:rsidRDefault="00425B07" w:rsidP="00C31C93">
      <w:pPr>
        <w:numPr>
          <w:ilvl w:val="0"/>
          <w:numId w:val="2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формирование функциональной математической грамотности младшего школьника, которая характеризуется наличием у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го опыта решения учебно-познавательн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чебно-практических задач, построенных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нимани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именении математических отношений («часть – целое», «больше – меньше», «равно – неравно», «порядок»), смысла арифметических действий, зависимостей (работа, движение, продолжительность события);</w:t>
      </w:r>
    </w:p>
    <w:p w:rsidR="0021718C" w:rsidRPr="0023648D" w:rsidRDefault="00425B07" w:rsidP="00C31C93">
      <w:pPr>
        <w:numPr>
          <w:ilvl w:val="0"/>
          <w:numId w:val="2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беспечение математического развития младшего школьник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формирование способности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верные (ложные) утверждения, вести поиск информации (примеров, оснований для упорядочения, вариантов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.);</w:t>
      </w:r>
    </w:p>
    <w:p w:rsidR="0021718C" w:rsidRPr="0023648D" w:rsidRDefault="00425B07" w:rsidP="000F025F">
      <w:pPr>
        <w:numPr>
          <w:ilvl w:val="0"/>
          <w:numId w:val="2"/>
        </w:numPr>
        <w:tabs>
          <w:tab w:val="clear" w:pos="720"/>
        </w:tabs>
        <w:ind w:left="142" w:right="180"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тановление учебно-познавательных мотивов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нтереса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зучению математик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мственному труду; важнейших качеств интеллектуальной деятельности: теоретического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странственного мышления, воображения, математической речи, ориентировк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атематических термина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нятиях; прочных навыков использования математических знаний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вседневной жизни.</w:t>
      </w:r>
    </w:p>
    <w:p w:rsidR="0021718C" w:rsidRPr="0023648D" w:rsidRDefault="00425B07" w:rsidP="003E6216">
      <w:pPr>
        <w:ind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зучение математик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аждом классе начальной школы учебным планом отводится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4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час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делю. Курс рассчитан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54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часов: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-м класс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132 часа (33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чебные недели), в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–4-м класса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36 часов (34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чебные недел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аждом классе).</w:t>
      </w:r>
    </w:p>
    <w:p w:rsidR="0021718C" w:rsidRPr="0023648D" w:rsidRDefault="00425B07">
      <w:pPr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Для реализации программы используются пособия из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МК для педагога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учающихся:</w:t>
      </w:r>
    </w:p>
    <w:p w:rsidR="0021718C" w:rsidRPr="0023648D" w:rsidRDefault="00425B07">
      <w:pPr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Для</w:t>
      </w:r>
      <w:r w:rsidR="009B6BF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педагога:</w:t>
      </w:r>
    </w:p>
    <w:p w:rsidR="0021718C" w:rsidRPr="0023648D" w:rsidRDefault="00425B07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ор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.И., Бантов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.А., Бельтюков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.В.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. Математика.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.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х ч.;</w:t>
      </w:r>
    </w:p>
    <w:p w:rsidR="0021718C" w:rsidRPr="0023648D" w:rsidRDefault="00425B07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ор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.И., Бантов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.А., Бельтюков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.В.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. Математика.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.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х ч.;</w:t>
      </w:r>
    </w:p>
    <w:p w:rsidR="0021718C" w:rsidRPr="0023648D" w:rsidRDefault="00425B07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ор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.И., Бантов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.А., Бельтюков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.В.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. Математика.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3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.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х ч.;</w:t>
      </w:r>
    </w:p>
    <w:p w:rsidR="0021718C" w:rsidRPr="0023648D" w:rsidRDefault="00425B07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ор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.И., Бантов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.А., Бельтюков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.В.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. Математика.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4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.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х ч.;</w:t>
      </w:r>
    </w:p>
    <w:p w:rsidR="0021718C" w:rsidRPr="0023648D" w:rsidRDefault="00425B07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оурочные разработки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курсу «Математика. </w:t>
      </w:r>
      <w:r w:rsidRPr="0023648D">
        <w:rPr>
          <w:rFonts w:cstheme="minorHAnsi"/>
          <w:color w:val="000000"/>
          <w:sz w:val="24"/>
          <w:szCs w:val="24"/>
        </w:rPr>
        <w:t>1–4 класс»;</w:t>
      </w:r>
    </w:p>
    <w:p w:rsidR="0021718C" w:rsidRPr="0023648D" w:rsidRDefault="00425B07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 xml:space="preserve">Математика. Примерные рабочие программы. Предметная линия учебников системы «Школа России». 1–4 классы: учеб. </w:t>
      </w:r>
      <w:r w:rsidR="002D2571" w:rsidRPr="0023648D">
        <w:rPr>
          <w:rFonts w:cstheme="minorHAnsi"/>
          <w:color w:val="000000"/>
          <w:sz w:val="24"/>
          <w:szCs w:val="24"/>
          <w:lang w:val="ru-RU"/>
        </w:rPr>
        <w:t>П</w:t>
      </w:r>
      <w:r w:rsidRPr="0023648D">
        <w:rPr>
          <w:rFonts w:cstheme="minorHAnsi"/>
          <w:color w:val="000000"/>
          <w:sz w:val="24"/>
          <w:szCs w:val="24"/>
          <w:lang w:val="ru-RU"/>
        </w:rPr>
        <w:t>особиедляобщеобразоват. организаций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/ М.: Просвещение, 2021. –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44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;</w:t>
      </w:r>
    </w:p>
    <w:p w:rsidR="003E6216" w:rsidRPr="0023648D" w:rsidRDefault="003E6216">
      <w:pPr>
        <w:rPr>
          <w:rFonts w:cstheme="minorHAnsi"/>
          <w:color w:val="000000"/>
          <w:sz w:val="24"/>
          <w:szCs w:val="24"/>
          <w:lang w:val="ru-RU"/>
        </w:rPr>
      </w:pPr>
    </w:p>
    <w:p w:rsidR="0021718C" w:rsidRPr="0023648D" w:rsidRDefault="00425B07">
      <w:pPr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Для</w:t>
      </w:r>
      <w:r w:rsidR="00A46D6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  <w:lang w:val="ru-RU"/>
        </w:rPr>
        <w:t>обучающихся:</w:t>
      </w:r>
    </w:p>
    <w:p w:rsidR="0021718C" w:rsidRPr="0023648D" w:rsidRDefault="00425B07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ор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.И., Бантов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.А., Бельтюков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.В.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. Математика.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.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х ч.;</w:t>
      </w:r>
    </w:p>
    <w:p w:rsidR="0021718C" w:rsidRPr="0023648D" w:rsidRDefault="00425B07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ор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.И., Бантов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.А., Бельтюков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.В.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. Математика.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.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х ч.;</w:t>
      </w:r>
    </w:p>
    <w:p w:rsidR="0021718C" w:rsidRPr="0023648D" w:rsidRDefault="00425B07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ор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.И., Бантов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.А., Бельтюков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.В.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. Математика.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3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.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х ч.;</w:t>
      </w:r>
    </w:p>
    <w:p w:rsidR="0021718C" w:rsidRPr="0023648D" w:rsidRDefault="00425B07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ор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.И., Бантов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.А., Бельтюков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.В.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. Математика.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4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.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х ч.;</w:t>
      </w:r>
    </w:p>
    <w:p w:rsidR="0021718C" w:rsidRPr="0023648D" w:rsidRDefault="00425B07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оро М.И., Волкова С.И. Математика. Рабочая тетрадь.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.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х ч.;</w:t>
      </w:r>
    </w:p>
    <w:p w:rsidR="0021718C" w:rsidRPr="0023648D" w:rsidRDefault="00425B07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оро М.И., Волкова С.И. Математика. Рабочая тетрадь.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.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х ч.;</w:t>
      </w:r>
    </w:p>
    <w:p w:rsidR="0021718C" w:rsidRPr="0023648D" w:rsidRDefault="00425B07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оро М.И., Волкова С.И. Математика. Рабочая тетрадь.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3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.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х ч.;</w:t>
      </w:r>
    </w:p>
    <w:p w:rsidR="003E6216" w:rsidRDefault="00425B07" w:rsidP="0079784A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оро М.И., Волкова С.И. Математика. Рабочая тетрадь.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4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.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х ч.;</w:t>
      </w:r>
    </w:p>
    <w:p w:rsidR="0079784A" w:rsidRPr="0079784A" w:rsidRDefault="0079784A" w:rsidP="0079784A">
      <w:p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:rsidR="0021718C" w:rsidRPr="0023648D" w:rsidRDefault="00425B07">
      <w:pPr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Цифровые образовательные ресурсы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сурсы сети Интернет:</w:t>
      </w:r>
    </w:p>
    <w:p w:rsidR="0021718C" w:rsidRPr="0023648D" w:rsidRDefault="00425B07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 xml:space="preserve">Единая коллекция цифровых образовательных ресурсов </w:t>
      </w:r>
      <w:r w:rsidR="005E40F9" w:rsidRPr="0023648D">
        <w:rPr>
          <w:rFonts w:cstheme="minorHAnsi"/>
          <w:color w:val="000000"/>
          <w:sz w:val="24"/>
          <w:szCs w:val="24"/>
          <w:lang w:val="ru-RU"/>
        </w:rPr>
        <w:t>Учи.ru</w:t>
      </w:r>
      <w:r w:rsidRPr="0023648D">
        <w:rPr>
          <w:rFonts w:cstheme="minorHAnsi"/>
          <w:color w:val="000000"/>
          <w:sz w:val="24"/>
          <w:szCs w:val="24"/>
          <w:lang w:val="ru-RU"/>
        </w:rPr>
        <w:t>;</w:t>
      </w:r>
    </w:p>
    <w:p w:rsidR="0021718C" w:rsidRPr="0023648D" w:rsidRDefault="00425B07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оссийская электронная школа (</w:t>
      </w:r>
      <w:r w:rsidRPr="0023648D">
        <w:rPr>
          <w:rFonts w:cstheme="minorHAnsi"/>
          <w:color w:val="000000"/>
          <w:sz w:val="24"/>
          <w:szCs w:val="24"/>
        </w:rPr>
        <w:t>resh</w:t>
      </w:r>
      <w:r w:rsidRPr="0023648D">
        <w:rPr>
          <w:rFonts w:cstheme="minorHAnsi"/>
          <w:color w:val="000000"/>
          <w:sz w:val="24"/>
          <w:szCs w:val="24"/>
          <w:lang w:val="ru-RU"/>
        </w:rPr>
        <w:t>.</w:t>
      </w:r>
      <w:r w:rsidRPr="0023648D">
        <w:rPr>
          <w:rFonts w:cstheme="minorHAnsi"/>
          <w:color w:val="000000"/>
          <w:sz w:val="24"/>
          <w:szCs w:val="24"/>
        </w:rPr>
        <w:t>edu</w:t>
      </w:r>
      <w:r w:rsidRPr="0023648D">
        <w:rPr>
          <w:rFonts w:cstheme="minorHAnsi"/>
          <w:color w:val="000000"/>
          <w:sz w:val="24"/>
          <w:szCs w:val="24"/>
          <w:lang w:val="ru-RU"/>
        </w:rPr>
        <w:t>.</w:t>
      </w:r>
      <w:r w:rsidRPr="0023648D">
        <w:rPr>
          <w:rFonts w:cstheme="minorHAnsi"/>
          <w:color w:val="000000"/>
          <w:sz w:val="24"/>
          <w:szCs w:val="24"/>
        </w:rPr>
        <w:t>ru</w:t>
      </w:r>
      <w:r w:rsidRPr="0023648D">
        <w:rPr>
          <w:rFonts w:cstheme="minorHAnsi"/>
          <w:color w:val="000000"/>
          <w:sz w:val="24"/>
          <w:szCs w:val="24"/>
          <w:lang w:val="ru-RU"/>
        </w:rPr>
        <w:t>);</w:t>
      </w:r>
    </w:p>
    <w:p w:rsidR="0021718C" w:rsidRPr="0023648D" w:rsidRDefault="00425B07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«Моя математика», 1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, Демидова Т.Е., Козлова С.А., Тонких А.П.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.;</w:t>
      </w:r>
    </w:p>
    <w:p w:rsidR="0021718C" w:rsidRPr="0023648D" w:rsidRDefault="00425B07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«Новая</w:t>
      </w:r>
      <w:r w:rsidR="00A46D6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начальная</w:t>
      </w:r>
      <w:r w:rsidR="00A46D6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школа 1–4»;</w:t>
      </w:r>
    </w:p>
    <w:p w:rsidR="0021718C" w:rsidRPr="0023648D" w:rsidRDefault="00425B07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Образовательный</w:t>
      </w:r>
      <w:r w:rsidR="00A46D6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ресурс «Начальная</w:t>
      </w:r>
      <w:r w:rsidR="00A46D6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школа»;</w:t>
      </w:r>
    </w:p>
    <w:p w:rsidR="0021718C" w:rsidRPr="0023648D" w:rsidRDefault="00425B07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екомендации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нию набора ЦОР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чебнику «Математика», 1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, Александрова Э.И.;</w:t>
      </w:r>
    </w:p>
    <w:p w:rsidR="0021718C" w:rsidRPr="0023648D" w:rsidRDefault="00425B07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екомендации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абот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абором ЦОР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чебникам «Моя математика», 1–4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, Демидова Т.Е., Козлова С.А., Тонких А.П.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др., изд. </w:t>
      </w:r>
      <w:r w:rsidRPr="0023648D">
        <w:rPr>
          <w:rFonts w:cstheme="minorHAnsi"/>
          <w:color w:val="000000"/>
          <w:sz w:val="24"/>
          <w:szCs w:val="24"/>
        </w:rPr>
        <w:t>«БАЛАСС»;</w:t>
      </w:r>
    </w:p>
    <w:p w:rsidR="003E6216" w:rsidRPr="0023648D" w:rsidRDefault="003E6216">
      <w:pPr>
        <w:jc w:val="center"/>
        <w:rPr>
          <w:rFonts w:cstheme="minorHAnsi"/>
          <w:color w:val="000000"/>
          <w:sz w:val="24"/>
          <w:szCs w:val="24"/>
        </w:rPr>
      </w:pPr>
    </w:p>
    <w:p w:rsidR="003E6216" w:rsidRPr="0023648D" w:rsidRDefault="003E6216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3E6216" w:rsidRPr="0023648D" w:rsidRDefault="003E6216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21718C" w:rsidRPr="002B20C8" w:rsidRDefault="0079784A" w:rsidP="003E6216">
      <w:pPr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1</w:t>
      </w:r>
      <w:r w:rsidR="003E6216" w:rsidRPr="002B20C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. </w:t>
      </w:r>
      <w:r w:rsidR="00425B07" w:rsidRPr="002B20C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СОДЕРЖАНИЕ УЧЕБНОГО ПРЕДМЕТА </w:t>
      </w:r>
    </w:p>
    <w:p w:rsidR="0021718C" w:rsidRPr="002B20C8" w:rsidRDefault="00425B07" w:rsidP="003E6216">
      <w:pPr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B20C8">
        <w:rPr>
          <w:rFonts w:cstheme="minorHAnsi"/>
          <w:b/>
          <w:bCs/>
          <w:color w:val="000000"/>
          <w:sz w:val="28"/>
          <w:szCs w:val="28"/>
          <w:lang w:val="ru-RU"/>
        </w:rPr>
        <w:t>1-Й КЛАСС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Числа и</w:t>
      </w:r>
      <w:r w:rsidRPr="0023648D">
        <w:rPr>
          <w:rFonts w:cstheme="minorHAnsi"/>
          <w:b/>
          <w:bCs/>
          <w:color w:val="000000"/>
          <w:sz w:val="24"/>
          <w:szCs w:val="24"/>
        </w:rPr>
        <w:t> </w:t>
      </w: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величины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Числа от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9: различение, чтение, запись. Единица счета. Десяток. Счет предметов, запись результата цифрами. Число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цифра 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и измерении, вычислении. Числ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0: чтение, запись, сравнение. Однозначны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вузначные числа. Увеличение (уменьшение) числ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сколько единиц. Длина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е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змерение. Единицы длины: сантиметр, дециметр; установление соотношения между ними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Арифметические действия. </w:t>
      </w:r>
      <w:r w:rsidRPr="0023648D">
        <w:rPr>
          <w:rFonts w:cstheme="minorHAnsi"/>
          <w:color w:val="000000"/>
          <w:sz w:val="24"/>
          <w:szCs w:val="24"/>
          <w:lang w:val="ru-RU"/>
        </w:rPr>
        <w:t>Сл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е чисел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Текстовые задачи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Текстовая задача: структурные элементы, составление текстовой задачи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разцу. Зависимость между данным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комой величиной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екстовой задаче. Решение задач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 действие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Пространственные отношения и</w:t>
      </w:r>
      <w:r w:rsidRPr="0023648D">
        <w:rPr>
          <w:rFonts w:cstheme="minorHAnsi"/>
          <w:b/>
          <w:bCs/>
          <w:color w:val="000000"/>
          <w:sz w:val="24"/>
          <w:szCs w:val="24"/>
        </w:rPr>
        <w:t> </w:t>
      </w: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геометрические фигуры</w:t>
      </w:r>
      <w:r w:rsidRPr="0023648D">
        <w:rPr>
          <w:rFonts w:cstheme="minorHAnsi"/>
          <w:color w:val="000000"/>
          <w:sz w:val="24"/>
          <w:szCs w:val="24"/>
          <w:lang w:val="ru-RU"/>
        </w:rPr>
        <w:t>. Расположение предметов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ъектов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лоскости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странстве: слева/справа, сверху/снизу, между; установление пространственных отношений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линейки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лист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етку; измерение длины отрезк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антиметрах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Математическая информация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Сбор данных об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ъекте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разцу. Характеристики объекта, группы объектов (количество, форма, размер). Группировка объектов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му признаку. Закономернос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яду заданных объектов: е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наружение, продолжение ряда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ерные (истинные)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верные (ложные) предложения, составленные относительно заданного набора математических объектов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Чтение таблицы (содержащей н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более четырех данных); извлечение данного из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троки, столбца; внесение одного-двух данных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у. Чтение рисунка, схемы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им-двумя числовыми данными (значениями данных величин)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Двух-трехшаговые инструкции, связанны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слением, измерением длины, изображением геометрической фигуры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Универсальные</w:t>
      </w:r>
      <w:r w:rsidR="00A46D6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познавательные</w:t>
      </w:r>
      <w:r w:rsidR="00A46D6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учебные</w:t>
      </w:r>
      <w:r w:rsidR="00A46D6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действия:</w:t>
      </w:r>
    </w:p>
    <w:p w:rsidR="0021718C" w:rsidRPr="0023648D" w:rsidRDefault="00425B07" w:rsidP="00D94428">
      <w:pPr>
        <w:numPr>
          <w:ilvl w:val="0"/>
          <w:numId w:val="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блюдать математические объекты (числа, величины)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кружающем мире;</w:t>
      </w:r>
    </w:p>
    <w:p w:rsidR="0021718C" w:rsidRPr="0023648D" w:rsidRDefault="00425B07" w:rsidP="00D94428">
      <w:pPr>
        <w:numPr>
          <w:ilvl w:val="0"/>
          <w:numId w:val="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бнаруживать обще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азлично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писи арифметических действий;</w:t>
      </w:r>
    </w:p>
    <w:p w:rsidR="0021718C" w:rsidRPr="0023648D" w:rsidRDefault="00425B07" w:rsidP="00D94428">
      <w:pPr>
        <w:numPr>
          <w:ilvl w:val="0"/>
          <w:numId w:val="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онимать назнач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обходимость использования величин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жизни;</w:t>
      </w:r>
    </w:p>
    <w:p w:rsidR="0021718C" w:rsidRPr="0023648D" w:rsidRDefault="00425B07" w:rsidP="00D94428">
      <w:pPr>
        <w:numPr>
          <w:ilvl w:val="0"/>
          <w:numId w:val="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наблюдать</w:t>
      </w:r>
      <w:r w:rsidR="00A46D6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действие</w:t>
      </w:r>
      <w:r w:rsidR="00A46D6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измерительных</w:t>
      </w:r>
      <w:r w:rsidR="00A46D6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приборов;</w:t>
      </w:r>
    </w:p>
    <w:p w:rsidR="0021718C" w:rsidRPr="0023648D" w:rsidRDefault="00425B07" w:rsidP="00D94428">
      <w:pPr>
        <w:numPr>
          <w:ilvl w:val="0"/>
          <w:numId w:val="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равнивать два объекта, два числа;</w:t>
      </w:r>
    </w:p>
    <w:p w:rsidR="0021718C" w:rsidRPr="0023648D" w:rsidRDefault="00425B07" w:rsidP="00D94428">
      <w:pPr>
        <w:numPr>
          <w:ilvl w:val="0"/>
          <w:numId w:val="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спределять объекты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руппы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му основанию;</w:t>
      </w:r>
    </w:p>
    <w:p w:rsidR="0021718C" w:rsidRPr="0023648D" w:rsidRDefault="00425B07" w:rsidP="00D94428">
      <w:pPr>
        <w:numPr>
          <w:ilvl w:val="0"/>
          <w:numId w:val="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опировать изученные фигуры, рисовать от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уки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бственному замыслу;</w:t>
      </w:r>
    </w:p>
    <w:p w:rsidR="0021718C" w:rsidRPr="0023648D" w:rsidRDefault="00425B07" w:rsidP="00D94428">
      <w:pPr>
        <w:numPr>
          <w:ilvl w:val="0"/>
          <w:numId w:val="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водить примеры чисел, геометрических фигур;</w:t>
      </w:r>
    </w:p>
    <w:p w:rsidR="0021718C" w:rsidRPr="0023648D" w:rsidRDefault="00425B07" w:rsidP="00D94428">
      <w:pPr>
        <w:numPr>
          <w:ilvl w:val="0"/>
          <w:numId w:val="6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ести порядковый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оличественный счет (соблюдать последовательность)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Работа с информацией:</w:t>
      </w:r>
    </w:p>
    <w:p w:rsidR="0021718C" w:rsidRPr="0023648D" w:rsidRDefault="00425B07" w:rsidP="00D94428">
      <w:pPr>
        <w:numPr>
          <w:ilvl w:val="0"/>
          <w:numId w:val="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онимать, что математические явления могут быть представлены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разных средств: текст, числовая запись, таблица, рисунок, схема;</w:t>
      </w:r>
    </w:p>
    <w:p w:rsidR="0021718C" w:rsidRPr="0023648D" w:rsidRDefault="00425B07" w:rsidP="00D94428">
      <w:pPr>
        <w:numPr>
          <w:ilvl w:val="0"/>
          <w:numId w:val="7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читать таблицу, извлекать информацию, представленную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чной форме.</w:t>
      </w:r>
    </w:p>
    <w:p w:rsidR="0021718C" w:rsidRPr="0023648D" w:rsidRDefault="00425B07" w:rsidP="000F025F">
      <w:pPr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Универсальные</w:t>
      </w:r>
      <w:r w:rsidR="00A46D6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коммуникативные</w:t>
      </w:r>
      <w:r w:rsidR="00A46D6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учебные</w:t>
      </w:r>
      <w:r w:rsidR="00A46D6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действия:</w:t>
      </w:r>
    </w:p>
    <w:p w:rsidR="0021718C" w:rsidRPr="0023648D" w:rsidRDefault="00425B07" w:rsidP="00D94428">
      <w:pPr>
        <w:numPr>
          <w:ilvl w:val="0"/>
          <w:numId w:val="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характеризовать (описывать) число, геометрическую фигуру, последовательность из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скольких чисел, записанных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рядку;</w:t>
      </w:r>
    </w:p>
    <w:p w:rsidR="0021718C" w:rsidRPr="0023648D" w:rsidRDefault="00425B07" w:rsidP="00D94428">
      <w:pPr>
        <w:numPr>
          <w:ilvl w:val="0"/>
          <w:numId w:val="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омментировать ход сравнения двух объектов;</w:t>
      </w:r>
    </w:p>
    <w:p w:rsidR="0021718C" w:rsidRPr="0023648D" w:rsidRDefault="00425B07" w:rsidP="00D94428">
      <w:pPr>
        <w:numPr>
          <w:ilvl w:val="0"/>
          <w:numId w:val="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писывать своими словами сюжетную ситуацию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атематическое отношение, представленно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че; описывать положение предмет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странстве;</w:t>
      </w:r>
    </w:p>
    <w:p w:rsidR="0021718C" w:rsidRPr="0023648D" w:rsidRDefault="00425B07" w:rsidP="00D94428">
      <w:pPr>
        <w:numPr>
          <w:ilvl w:val="0"/>
          <w:numId w:val="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злич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математические знаки;</w:t>
      </w:r>
    </w:p>
    <w:p w:rsidR="0021718C" w:rsidRPr="0023648D" w:rsidRDefault="00425B07" w:rsidP="00D94428">
      <w:pPr>
        <w:numPr>
          <w:ilvl w:val="0"/>
          <w:numId w:val="8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троить предложения относительно заданного набора объектов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Универсальные</w:t>
      </w:r>
      <w:r w:rsidR="00A46D6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регулятивные</w:t>
      </w:r>
      <w:r w:rsidR="00A46D6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учебные</w:t>
      </w:r>
      <w:r w:rsidR="00A46D6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действия:</w:t>
      </w:r>
    </w:p>
    <w:p w:rsidR="0021718C" w:rsidRPr="0023648D" w:rsidRDefault="00425B07" w:rsidP="00D94428">
      <w:pPr>
        <w:numPr>
          <w:ilvl w:val="0"/>
          <w:numId w:val="9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нимать учебную задачу, удерживать е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цессе деятельности;</w:t>
      </w:r>
    </w:p>
    <w:p w:rsidR="0021718C" w:rsidRPr="0023648D" w:rsidRDefault="00425B07" w:rsidP="00D94428">
      <w:pPr>
        <w:numPr>
          <w:ilvl w:val="0"/>
          <w:numId w:val="9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действова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ложенным образцом, инструкцией;</w:t>
      </w:r>
    </w:p>
    <w:p w:rsidR="0021718C" w:rsidRPr="0023648D" w:rsidRDefault="00425B07" w:rsidP="00D94428">
      <w:pPr>
        <w:numPr>
          <w:ilvl w:val="0"/>
          <w:numId w:val="9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оявлять интерес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верке результатов решения учебной задачи,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учителя устанавливать причину возникшей ошибк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рудности;</w:t>
      </w:r>
    </w:p>
    <w:p w:rsidR="0021718C" w:rsidRPr="0023648D" w:rsidRDefault="00425B07" w:rsidP="00D94428">
      <w:pPr>
        <w:numPr>
          <w:ilvl w:val="0"/>
          <w:numId w:val="9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оверять правильность вычисления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другого приема выполнения действия.</w:t>
      </w:r>
    </w:p>
    <w:p w:rsidR="0021718C" w:rsidRPr="0023648D" w:rsidRDefault="00425B07" w:rsidP="000F025F">
      <w:pPr>
        <w:ind w:left="426"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Совместная</w:t>
      </w:r>
      <w:r w:rsidR="002B20C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деятельность:</w:t>
      </w:r>
    </w:p>
    <w:p w:rsidR="0021718C" w:rsidRPr="0023648D" w:rsidRDefault="00425B07" w:rsidP="00D94428">
      <w:pPr>
        <w:numPr>
          <w:ilvl w:val="0"/>
          <w:numId w:val="10"/>
        </w:numPr>
        <w:tabs>
          <w:tab w:val="clear" w:pos="720"/>
        </w:tabs>
        <w:ind w:left="-142" w:right="180" w:firstLine="568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частвова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арной работ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атематическим материалом; выполнять правила совместной деятельности: договариваться, считаться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нением партнера, спокойно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ирно разрешать конфликты.</w:t>
      </w:r>
    </w:p>
    <w:p w:rsidR="0021718C" w:rsidRPr="002B20C8" w:rsidRDefault="00425B07" w:rsidP="003E6216">
      <w:pPr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B20C8">
        <w:rPr>
          <w:rFonts w:cstheme="minorHAnsi"/>
          <w:b/>
          <w:bCs/>
          <w:color w:val="000000"/>
          <w:sz w:val="28"/>
          <w:szCs w:val="28"/>
          <w:lang w:val="ru-RU"/>
        </w:rPr>
        <w:t>2-Й КЛАСС</w:t>
      </w:r>
    </w:p>
    <w:p w:rsidR="0021718C" w:rsidRPr="0023648D" w:rsidRDefault="00425B07" w:rsidP="002B20C8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Числа и</w:t>
      </w:r>
      <w:r w:rsidRPr="0023648D">
        <w:rPr>
          <w:rFonts w:cstheme="minorHAnsi"/>
          <w:b/>
          <w:bCs/>
          <w:color w:val="000000"/>
          <w:sz w:val="24"/>
          <w:szCs w:val="24"/>
        </w:rPr>
        <w:t> </w:t>
      </w: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величины. </w:t>
      </w:r>
      <w:r w:rsidRPr="0023648D">
        <w:rPr>
          <w:rFonts w:cstheme="minorHAnsi"/>
          <w:color w:val="000000"/>
          <w:sz w:val="24"/>
          <w:szCs w:val="24"/>
          <w:lang w:val="ru-RU"/>
        </w:rPr>
        <w:t>Числ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: чтение, запись, десятичный состав, сравнение. Запись равенства, неравенства. Увеличение/уменьшение числ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сколько единиц/десятков; разностное сравнение чисел.</w:t>
      </w:r>
    </w:p>
    <w:p w:rsidR="0021718C" w:rsidRPr="0023648D" w:rsidRDefault="00425B07" w:rsidP="002B20C8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еличины: сравнение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ассе (единица массы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килограмм); измерение длины (единицы длины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метр, дециметр, сантиметр, миллиметр), времени (единицы времен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час, минута). Соотношение между единицами величины (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), его применение для решения практических задач.</w:t>
      </w:r>
    </w:p>
    <w:p w:rsidR="0021718C" w:rsidRPr="0023648D" w:rsidRDefault="00425B07" w:rsidP="002B20C8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Арифметические действия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Устное сл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е чисел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 без перехода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ереходом через разряд. Письменное сл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е чисел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. Переместительное, сочетательное свойства сложения, и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именение для вычислений. Взаимосвязь компонентов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зультата действия сложения, действия вычитания. Проверка результата вычисления (реальность ответа, обратное действие).</w:t>
      </w:r>
    </w:p>
    <w:p w:rsidR="0021718C" w:rsidRPr="0023648D" w:rsidRDefault="00425B07" w:rsidP="002B20C8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Действия умнож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ления чисел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и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чебных ситуациях. Названия компонентов действий умножения, деления.</w:t>
      </w:r>
    </w:p>
    <w:p w:rsidR="0021718C" w:rsidRPr="0023648D" w:rsidRDefault="00425B07" w:rsidP="002B20C8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Табличное умножени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50. Табличные случаи умножения, деления при вычисления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шении задач. Переместительное свойство умножения. Взаимосвязь компонентов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зультата действия умножения, действия деления.</w:t>
      </w:r>
    </w:p>
    <w:p w:rsidR="0021718C" w:rsidRPr="0023648D" w:rsidRDefault="00425B07" w:rsidP="002B20C8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еизвестный компонент действия сложения, действия вычитания; его нахождение.</w:t>
      </w:r>
    </w:p>
    <w:p w:rsidR="0021718C" w:rsidRPr="0023648D" w:rsidRDefault="00425B07" w:rsidP="002B20C8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Числовое выражение: чтение, запись, вычисление значения. Порядок выполнения действий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числовом выражении, содержащем действия слож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я (с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кобками/без скобок)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 (н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более трех действий); нахождение его значения. Рациональные приемы вычислений: использование переместительного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четательного свойства.</w:t>
      </w:r>
    </w:p>
    <w:p w:rsidR="0021718C" w:rsidRPr="0023648D" w:rsidRDefault="00425B07" w:rsidP="002B20C8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Текстовые задачи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Чтение, представление текста задач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иде рисунка, схемы или другой модели. План решения задач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ва действия, выбор соответствующих плану арифметических действий. Запись реш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твета задачи. Решение текстовых задач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именение смысла арифметического действия (сложение, вычитание, умножение, деление). Расчетные задачи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величение/уменьшение величины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сколько единиц/в несколько раз. Фиксация ответа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ч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его проверка (формулирование, проверк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остоверность, следование плану, соответствие поставленному вопросу)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Пространственные отношения и</w:t>
      </w:r>
      <w:r w:rsidRPr="0023648D">
        <w:rPr>
          <w:rFonts w:cstheme="minorHAnsi"/>
          <w:b/>
          <w:bCs/>
          <w:color w:val="000000"/>
          <w:sz w:val="24"/>
          <w:szCs w:val="24"/>
        </w:rPr>
        <w:t> </w:t>
      </w: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геометрические фигуры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Распознава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зображение геометрических фигур: точка, прямая, прямой угол, ломаная, многоугольник. Построение отрезка заданной длины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линейки. Изображение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етчатой бумаге прямоугольника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ыми длинами сторон, квадрата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й длиной стороны. Длина ломаной. Измерение периметра данного/изображенного прямоугольника (квадрата), запись результата измерен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антиметрах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Математическая информация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му или самостоятельно установленному признаку. Закономернос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яду чисел, геометрических фигур, объектов повседневной жизни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ерные (истинные)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верные (ложные) утверждения, содержащие количественные, пространственные отношения, зависимости между числами/величинами. Конструирование утверждений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нием слов «каждый», «все»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бота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ами: извлеч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ние для ответ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опрос информации, представленной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е (таблицы сложения, умножения; график дежурств, наблюден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ирод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.). Внесение данных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у, дополнение моделей (схем, изображений) готовыми числовыми данными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Алгоритмы (приемы, правила) устн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исьменных вычислений, измерений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строения геометрических фигур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авила работы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электронными средствами обучения (электронной формой учебника, компьютерными тренажерами).</w:t>
      </w:r>
    </w:p>
    <w:p w:rsidR="0021718C" w:rsidRPr="0023648D" w:rsidRDefault="00425B07" w:rsidP="002B20C8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Универсальные учебные действия (пропедевтический уровень).</w:t>
      </w:r>
    </w:p>
    <w:p w:rsidR="0021718C" w:rsidRPr="0023648D" w:rsidRDefault="00425B07" w:rsidP="002B20C8">
      <w:pPr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Универсальные</w:t>
      </w:r>
      <w:r w:rsidR="002B20C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познавательные</w:t>
      </w:r>
      <w:r w:rsidR="002B20C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учебные</w:t>
      </w:r>
      <w:r w:rsidR="002B20C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действия:</w:t>
      </w:r>
    </w:p>
    <w:p w:rsidR="0021718C" w:rsidRPr="0023648D" w:rsidRDefault="00425B07" w:rsidP="00D94428">
      <w:pPr>
        <w:numPr>
          <w:ilvl w:val="0"/>
          <w:numId w:val="1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блюдать математические отношения («часть – целое», «больше – меньше»)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кружающем мире;</w:t>
      </w:r>
    </w:p>
    <w:p w:rsidR="0021718C" w:rsidRPr="0023648D" w:rsidRDefault="00425B07" w:rsidP="00D94428">
      <w:pPr>
        <w:numPr>
          <w:ilvl w:val="0"/>
          <w:numId w:val="1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характеризовать назнач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простейшие измерительные приборы (сантиметровая лента, весы);</w:t>
      </w:r>
    </w:p>
    <w:p w:rsidR="0021718C" w:rsidRPr="0023648D" w:rsidRDefault="00425B07" w:rsidP="00D94428">
      <w:pPr>
        <w:numPr>
          <w:ilvl w:val="0"/>
          <w:numId w:val="1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равнивать группы объектов (чисел, величин, геометрических фигур)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амостоятельно выбранному основанию;</w:t>
      </w:r>
    </w:p>
    <w:p w:rsidR="0021718C" w:rsidRPr="0023648D" w:rsidRDefault="00425B07" w:rsidP="00D94428">
      <w:pPr>
        <w:numPr>
          <w:ilvl w:val="0"/>
          <w:numId w:val="1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спределять (классифицировать) объекты (числа, величины, геометрические фигуры, текстовые задач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 действие)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руппы;</w:t>
      </w:r>
    </w:p>
    <w:p w:rsidR="0021718C" w:rsidRPr="0023648D" w:rsidRDefault="00425B07" w:rsidP="00D94428">
      <w:pPr>
        <w:numPr>
          <w:ilvl w:val="0"/>
          <w:numId w:val="1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бнаруживать модели геометрических фигур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кружающем мире;</w:t>
      </w:r>
    </w:p>
    <w:p w:rsidR="0021718C" w:rsidRPr="0023648D" w:rsidRDefault="00425B07" w:rsidP="00D94428">
      <w:pPr>
        <w:numPr>
          <w:ilvl w:val="0"/>
          <w:numId w:val="1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ести поиск различных решений задачи (расчетной,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еометрическим содержанием);</w:t>
      </w:r>
    </w:p>
    <w:p w:rsidR="0021718C" w:rsidRPr="0023648D" w:rsidRDefault="00425B07" w:rsidP="00D94428">
      <w:pPr>
        <w:numPr>
          <w:ilvl w:val="0"/>
          <w:numId w:val="1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оспроизводить порядок выполнения действий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числовом выражении, содержащем действия слож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я (с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кобками/без скобок);</w:t>
      </w:r>
    </w:p>
    <w:p w:rsidR="0021718C" w:rsidRPr="0023648D" w:rsidRDefault="00425B07" w:rsidP="00D94428">
      <w:pPr>
        <w:numPr>
          <w:ilvl w:val="0"/>
          <w:numId w:val="1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станавливать соответствие между математическим выражением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его текстовым описанием;</w:t>
      </w:r>
    </w:p>
    <w:p w:rsidR="0021718C" w:rsidRPr="0023648D" w:rsidRDefault="00425B07" w:rsidP="00D94428">
      <w:pPr>
        <w:numPr>
          <w:ilvl w:val="0"/>
          <w:numId w:val="11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одбирать примеры, подтверждающие суждение, вывод, ответ.</w:t>
      </w:r>
    </w:p>
    <w:p w:rsidR="0021718C" w:rsidRPr="0023648D" w:rsidRDefault="00425B07" w:rsidP="002B20C8">
      <w:pPr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Работа с информацией:</w:t>
      </w:r>
    </w:p>
    <w:p w:rsidR="0021718C" w:rsidRPr="0023648D" w:rsidRDefault="00425B07" w:rsidP="00D94428">
      <w:pPr>
        <w:numPr>
          <w:ilvl w:val="0"/>
          <w:numId w:val="12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звлек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информацию, представленную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екстовой, графической (рисунок, схема, таблица) форме, заполнять таблицы;</w:t>
      </w:r>
    </w:p>
    <w:p w:rsidR="0021718C" w:rsidRPr="0023648D" w:rsidRDefault="00425B07" w:rsidP="00D94428">
      <w:pPr>
        <w:numPr>
          <w:ilvl w:val="0"/>
          <w:numId w:val="12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станавливать логику перебора вариантов для решения простейших комбинаторных задач;</w:t>
      </w:r>
    </w:p>
    <w:p w:rsidR="0021718C" w:rsidRPr="0023648D" w:rsidRDefault="00425B07" w:rsidP="00D94428">
      <w:pPr>
        <w:numPr>
          <w:ilvl w:val="0"/>
          <w:numId w:val="12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дополнять модели (схемы, изображения) готовыми числовыми данными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Универсальные</w:t>
      </w:r>
      <w:r w:rsidR="002B20C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коммуникативные</w:t>
      </w:r>
      <w:r w:rsidR="002B20C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учебные</w:t>
      </w:r>
      <w:r w:rsidR="002B20C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действия:</w:t>
      </w:r>
    </w:p>
    <w:p w:rsidR="0021718C" w:rsidRPr="0023648D" w:rsidRDefault="00425B07" w:rsidP="00D94428">
      <w:pPr>
        <w:numPr>
          <w:ilvl w:val="0"/>
          <w:numId w:val="13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комментировать</w:t>
      </w:r>
      <w:r w:rsidR="002B20C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ход</w:t>
      </w:r>
      <w:r w:rsidR="002B20C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вычислений;</w:t>
      </w:r>
    </w:p>
    <w:p w:rsidR="0021718C" w:rsidRPr="0023648D" w:rsidRDefault="00425B07" w:rsidP="00D94428">
      <w:pPr>
        <w:numPr>
          <w:ilvl w:val="0"/>
          <w:numId w:val="13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бъяснять выбор величины, соответствующей ситуации измерения;</w:t>
      </w:r>
    </w:p>
    <w:p w:rsidR="0021718C" w:rsidRPr="0023648D" w:rsidRDefault="00425B07" w:rsidP="00D94428">
      <w:pPr>
        <w:numPr>
          <w:ilvl w:val="0"/>
          <w:numId w:val="13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оставлять текстовую задачу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ым отношением (готовым решением)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разцу;</w:t>
      </w:r>
    </w:p>
    <w:p w:rsidR="0021718C" w:rsidRPr="0023648D" w:rsidRDefault="00425B07" w:rsidP="00D94428">
      <w:pPr>
        <w:numPr>
          <w:ilvl w:val="0"/>
          <w:numId w:val="13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математические знак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ерминологию для описания сюжетной ситуации; конструирования утверждений, выводов относительно данных объектов, отношения;</w:t>
      </w:r>
    </w:p>
    <w:p w:rsidR="0021718C" w:rsidRPr="0023648D" w:rsidRDefault="00425B07" w:rsidP="00D94428">
      <w:pPr>
        <w:numPr>
          <w:ilvl w:val="0"/>
          <w:numId w:val="13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зывать числа, величины, геометрические фигуры, обладающие заданным свойством;</w:t>
      </w:r>
    </w:p>
    <w:p w:rsidR="0021718C" w:rsidRPr="0023648D" w:rsidRDefault="00425B07" w:rsidP="00D94428">
      <w:pPr>
        <w:numPr>
          <w:ilvl w:val="0"/>
          <w:numId w:val="13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записывать, читать число, числовое выражение; приводить примеры, иллюстрирующие смысл арифметического действия.</w:t>
      </w:r>
    </w:p>
    <w:p w:rsidR="0021718C" w:rsidRPr="0023648D" w:rsidRDefault="00425B07" w:rsidP="00D94428">
      <w:pPr>
        <w:numPr>
          <w:ilvl w:val="0"/>
          <w:numId w:val="13"/>
        </w:numPr>
        <w:tabs>
          <w:tab w:val="clear" w:pos="720"/>
        </w:tabs>
        <w:ind w:left="0" w:right="180" w:firstLine="567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онструировать утверждения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нием слов «каждый», «все».</w:t>
      </w:r>
    </w:p>
    <w:p w:rsidR="0021718C" w:rsidRPr="0023648D" w:rsidRDefault="00425B07" w:rsidP="002B20C8">
      <w:pPr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Универсальные</w:t>
      </w:r>
      <w:r w:rsidR="002B20C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регулятивные</w:t>
      </w:r>
      <w:r w:rsidR="002B20C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учебные</w:t>
      </w:r>
      <w:r w:rsidR="002B20C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действия:</w:t>
      </w:r>
    </w:p>
    <w:p w:rsidR="0021718C" w:rsidRPr="0023648D" w:rsidRDefault="00425B07" w:rsidP="00D94428">
      <w:pPr>
        <w:numPr>
          <w:ilvl w:val="0"/>
          <w:numId w:val="14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ледовать установленному правилу,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оторому составлен ряд чисел, величин, геометрических фигур;</w:t>
      </w:r>
    </w:p>
    <w:p w:rsidR="0021718C" w:rsidRPr="0023648D" w:rsidRDefault="00425B07" w:rsidP="00D94428">
      <w:pPr>
        <w:numPr>
          <w:ilvl w:val="0"/>
          <w:numId w:val="14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рганизовывать, участвовать, контролировать ход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зультат парной работы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атематическим материалом;</w:t>
      </w:r>
    </w:p>
    <w:p w:rsidR="0021718C" w:rsidRPr="0023648D" w:rsidRDefault="00425B07" w:rsidP="00D94428">
      <w:pPr>
        <w:numPr>
          <w:ilvl w:val="0"/>
          <w:numId w:val="14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оверять правильность вычисления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другого приема выполнения действия, обратного действия;</w:t>
      </w:r>
    </w:p>
    <w:p w:rsidR="0021718C" w:rsidRPr="0023648D" w:rsidRDefault="00425B07" w:rsidP="00D94428">
      <w:pPr>
        <w:numPr>
          <w:ilvl w:val="0"/>
          <w:numId w:val="14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учителя причину возникшей ошибк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рудности.</w:t>
      </w:r>
    </w:p>
    <w:p w:rsidR="0021718C" w:rsidRPr="0023648D" w:rsidRDefault="00425B07" w:rsidP="002B20C8">
      <w:pPr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Совместная</w:t>
      </w:r>
      <w:r w:rsidR="002B20C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деятельность:</w:t>
      </w:r>
    </w:p>
    <w:p w:rsidR="0021718C" w:rsidRPr="0023648D" w:rsidRDefault="00425B07" w:rsidP="00D94428">
      <w:pPr>
        <w:numPr>
          <w:ilvl w:val="0"/>
          <w:numId w:val="15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нимать правила совместной деятельности при работ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арах, группах, составленных учителем или самостоятельно;</w:t>
      </w:r>
    </w:p>
    <w:p w:rsidR="0021718C" w:rsidRPr="0023648D" w:rsidRDefault="00425B07" w:rsidP="00D94428">
      <w:pPr>
        <w:numPr>
          <w:ilvl w:val="0"/>
          <w:numId w:val="15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частвова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арной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рупповой работ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</w:t>
      </w:r>
      <w:r w:rsidRPr="0023648D">
        <w:rPr>
          <w:rFonts w:cstheme="minorHAnsi"/>
          <w:color w:val="000000"/>
          <w:sz w:val="24"/>
          <w:szCs w:val="24"/>
        </w:rPr>
        <w:t>(устное</w:t>
      </w:r>
      <w:r w:rsidR="002B20C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выступление) решения</w:t>
      </w:r>
      <w:r w:rsidR="002B20C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или</w:t>
      </w:r>
      <w:r w:rsidR="002B20C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ответа;</w:t>
      </w:r>
    </w:p>
    <w:p w:rsidR="0021718C" w:rsidRPr="0023648D" w:rsidRDefault="00425B07" w:rsidP="00D94428">
      <w:pPr>
        <w:numPr>
          <w:ilvl w:val="0"/>
          <w:numId w:val="15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ешать совместно математические задачи поискового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ворческого характера (определять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измерительных инструментов длину, определять врем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должительность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часов; выполнять прикидку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ценку результата действий, измерений);</w:t>
      </w:r>
    </w:p>
    <w:p w:rsidR="0021718C" w:rsidRPr="0023648D" w:rsidRDefault="00425B07" w:rsidP="00D94428">
      <w:pPr>
        <w:numPr>
          <w:ilvl w:val="0"/>
          <w:numId w:val="15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овместно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чителем оценивать результаты выполнения общей работы.</w:t>
      </w:r>
    </w:p>
    <w:p w:rsidR="0021718C" w:rsidRPr="002B20C8" w:rsidRDefault="00425B07" w:rsidP="003E6216">
      <w:pPr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B20C8">
        <w:rPr>
          <w:rFonts w:cstheme="minorHAnsi"/>
          <w:b/>
          <w:bCs/>
          <w:color w:val="000000"/>
          <w:sz w:val="28"/>
          <w:szCs w:val="28"/>
          <w:lang w:val="ru-RU"/>
        </w:rPr>
        <w:t>3-Й КЛАСС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Числа и</w:t>
      </w:r>
      <w:r w:rsidRPr="0023648D">
        <w:rPr>
          <w:rFonts w:cstheme="minorHAnsi"/>
          <w:b/>
          <w:bCs/>
          <w:color w:val="000000"/>
          <w:sz w:val="24"/>
          <w:szCs w:val="24"/>
        </w:rPr>
        <w:t> </w:t>
      </w: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величины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Числ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0: чтение, запись, сравнение, представлени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иде суммы разрядных слагаемых. Равенства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равенства: чтение, составление. Увеличение/уменьшение числ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сколько раз. Кратное сравнение чисел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асса (единица массы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грамм); соотношение между килограммом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раммом; отношение «тяжелее/легче на/в»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тоимость (единицы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рубль, копейка); установление отношения «дороже/дешевле на/в». Соотношение «цена, количество, стоимость»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ой ситуации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ремя (единица времен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секунда); установление отношения «быстрее/медленнее на/в». Соотношение «начало, окончание, продолжительность события»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ой ситуации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Длина (единица длины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миллиметр, километр); соотношение между величинам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тысячи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лощадь (единицы площад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квадратный метр, квадратный сантиметр, квадратный дециметр, квадратный метр)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Арифметические действия</w:t>
      </w:r>
      <w:r w:rsidRPr="0023648D">
        <w:rPr>
          <w:rFonts w:cstheme="minorHAnsi"/>
          <w:color w:val="000000"/>
          <w:sz w:val="24"/>
          <w:szCs w:val="24"/>
          <w:lang w:val="ru-RU"/>
        </w:rPr>
        <w:t>. Устные вычисления, сводимые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йствиям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 (таблично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нетабличное умножение, деление, действия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руглыми числами)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исьменное сложение, вычитание чисел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0. Действия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числами 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исьменное умножени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толбик, письменное деление уголком. Письменное умножение, деление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значное число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ереместительное, сочетательное свойства сложения, умножения при вычислениях. Нахождение неизвестного компонента арифметического действия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орядок действий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числовом выражении, значение числового выражения, содержащего несколько действий (с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кобками/без скобок),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слениям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0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днородные величины: сл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е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Текстовые задачи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Работа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екстовой задачей: анализ данн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тношений, представление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одели, планирование хода решения задачи, решение арифметическим способом. Задачи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нимание смысла арифметических действий (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ом числе деления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статком), отношений (больше/меньше на/в), зависимостей (купля-продажа, расчет времени, количества),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равнение (разностное, кратное). Запись решения задачи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йствиям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числового выражения. Проверка реш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ценка полученного результата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Доля величины: половина, треть, четверть, пятая, десятая час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ой ситуации; сравнение долей одной величины. Задачи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ахождение доли величины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Пространственные отношения и</w:t>
      </w:r>
      <w:r w:rsidRPr="0023648D">
        <w:rPr>
          <w:rFonts w:cstheme="minorHAnsi"/>
          <w:b/>
          <w:bCs/>
          <w:color w:val="000000"/>
          <w:sz w:val="24"/>
          <w:szCs w:val="24"/>
        </w:rPr>
        <w:t> </w:t>
      </w: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геометрические фигуры</w:t>
      </w:r>
      <w:r w:rsidRPr="0023648D">
        <w:rPr>
          <w:rFonts w:cstheme="minorHAnsi"/>
          <w:color w:val="000000"/>
          <w:sz w:val="24"/>
          <w:szCs w:val="24"/>
          <w:lang w:val="ru-RU"/>
        </w:rPr>
        <w:t>. Конструирование геометрических фигур (разбиение фигуры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части, составление фигуры из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частей)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ериметр многоугольника: измерение, вычисление, запись равенства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змерение площади, запись результата измерен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вадратных сантиметрах. Вычисление площади прямоугольника (квадрата)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ыми сторонами, запись равенства. Изображение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етчатой бумаге прямоугольника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ым значением площади. Сравнение площадей фигур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наложения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Математическая информация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Классификация объектов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вум признакам. Верные (истинные)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верные (ложные) утверждения: конструирование, проверка. Логические рассуждения с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вязками «если..., то...», «поэтому», «значит»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звлеч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ние для выполнения заданий информации, представленной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ах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анными 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альных процесса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явлениях окружающего мира (например, расписание уроков, движения автобусов, поездов); внесение данных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у; дополнение чертежа данными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Формализованное описание последовательности действий (инструкция, план, схема, алгоритм)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толбчатая диаграмма: чтение, использование данных для решения учебн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их задач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Алгоритмы изучения материала, выполнения обучающи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естовых заданий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оступных электронных средствах обучения (интерактивной доске, компьютере, других устройствах).</w:t>
      </w:r>
    </w:p>
    <w:p w:rsidR="0021718C" w:rsidRPr="0023648D" w:rsidRDefault="00425B07" w:rsidP="002B20C8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Универсальные учебные действия</w:t>
      </w:r>
    </w:p>
    <w:p w:rsidR="0021718C" w:rsidRPr="0023648D" w:rsidRDefault="00425B07" w:rsidP="002B20C8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ниверсальные познавательные учебные действия:</w:t>
      </w:r>
    </w:p>
    <w:p w:rsidR="0021718C" w:rsidRPr="0023648D" w:rsidRDefault="00425B07" w:rsidP="00D94428">
      <w:pPr>
        <w:numPr>
          <w:ilvl w:val="0"/>
          <w:numId w:val="1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равнивать математические объекты (числа, величины, геометрические фигуры);</w:t>
      </w:r>
    </w:p>
    <w:p w:rsidR="0021718C" w:rsidRPr="0023648D" w:rsidRDefault="00425B07" w:rsidP="00D94428">
      <w:pPr>
        <w:numPr>
          <w:ilvl w:val="0"/>
          <w:numId w:val="1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бирать прием вычисления, выполнения действия;</w:t>
      </w:r>
    </w:p>
    <w:p w:rsidR="0021718C" w:rsidRPr="0023648D" w:rsidRDefault="00425B07" w:rsidP="00D94428">
      <w:pPr>
        <w:numPr>
          <w:ilvl w:val="0"/>
          <w:numId w:val="1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конструировать</w:t>
      </w:r>
      <w:r w:rsidR="00ED7D3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геометрические</w:t>
      </w:r>
      <w:r w:rsidR="00ED7D3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фигуры;</w:t>
      </w:r>
    </w:p>
    <w:p w:rsidR="0021718C" w:rsidRPr="0023648D" w:rsidRDefault="00425B07" w:rsidP="00D94428">
      <w:pPr>
        <w:numPr>
          <w:ilvl w:val="0"/>
          <w:numId w:val="1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лассифицировать объекты (числа, величины, геометрические фигуры, текстовые задач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 действие)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бранному признаку;</w:t>
      </w:r>
    </w:p>
    <w:p w:rsidR="0021718C" w:rsidRPr="0023648D" w:rsidRDefault="00425B07" w:rsidP="00D94428">
      <w:pPr>
        <w:numPr>
          <w:ilvl w:val="0"/>
          <w:numId w:val="1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кидывать размеры фигуры, е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элементов;</w:t>
      </w:r>
    </w:p>
    <w:p w:rsidR="0021718C" w:rsidRPr="0023648D" w:rsidRDefault="00425B07" w:rsidP="00D94428">
      <w:pPr>
        <w:numPr>
          <w:ilvl w:val="0"/>
          <w:numId w:val="1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онимать смысл зависимостей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атематических отношений, описанных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че;</w:t>
      </w:r>
    </w:p>
    <w:p w:rsidR="0021718C" w:rsidRPr="0023648D" w:rsidRDefault="00425B07" w:rsidP="00D94428">
      <w:pPr>
        <w:numPr>
          <w:ilvl w:val="0"/>
          <w:numId w:val="1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злич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разные приемы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алгоритмы вычисления;</w:t>
      </w:r>
    </w:p>
    <w:p w:rsidR="0021718C" w:rsidRPr="0023648D" w:rsidRDefault="00425B07" w:rsidP="00D94428">
      <w:pPr>
        <w:numPr>
          <w:ilvl w:val="0"/>
          <w:numId w:val="1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:rsidR="0021718C" w:rsidRPr="0023648D" w:rsidRDefault="00425B07" w:rsidP="00D94428">
      <w:pPr>
        <w:numPr>
          <w:ilvl w:val="0"/>
          <w:numId w:val="1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оотносить начало, окончание, продолжительность событ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ой ситуации;</w:t>
      </w:r>
    </w:p>
    <w:p w:rsidR="0021718C" w:rsidRPr="0023648D" w:rsidRDefault="00425B07" w:rsidP="00D94428">
      <w:pPr>
        <w:numPr>
          <w:ilvl w:val="0"/>
          <w:numId w:val="1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оставлять ряд чисел (величин, геометрических фигур)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амостоятельно выбранному правилу;</w:t>
      </w:r>
    </w:p>
    <w:p w:rsidR="0021718C" w:rsidRPr="0023648D" w:rsidRDefault="00425B07" w:rsidP="00D94428">
      <w:pPr>
        <w:numPr>
          <w:ilvl w:val="0"/>
          <w:numId w:val="1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моделировать</w:t>
      </w:r>
      <w:r w:rsidR="00ED7D3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предложенную</w:t>
      </w:r>
      <w:r w:rsidR="00ED7D3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практическую</w:t>
      </w:r>
      <w:r w:rsidR="00ED7D3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ситуацию;</w:t>
      </w:r>
    </w:p>
    <w:p w:rsidR="0021718C" w:rsidRPr="0023648D" w:rsidRDefault="00425B07" w:rsidP="00D94428">
      <w:pPr>
        <w:numPr>
          <w:ilvl w:val="0"/>
          <w:numId w:val="16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станавливать последовательность событий, действий сюжета текстовой задачи.</w:t>
      </w:r>
    </w:p>
    <w:p w:rsidR="0021718C" w:rsidRPr="0023648D" w:rsidRDefault="00425B07" w:rsidP="00ED7D34">
      <w:pPr>
        <w:ind w:left="426"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Работа с информацией:</w:t>
      </w:r>
    </w:p>
    <w:p w:rsidR="0021718C" w:rsidRPr="0023648D" w:rsidRDefault="00425B07" w:rsidP="00D94428">
      <w:pPr>
        <w:numPr>
          <w:ilvl w:val="0"/>
          <w:numId w:val="17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читать информацию, представленную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азных формах;</w:t>
      </w:r>
    </w:p>
    <w:p w:rsidR="0021718C" w:rsidRPr="0023648D" w:rsidRDefault="00425B07" w:rsidP="00D94428">
      <w:pPr>
        <w:numPr>
          <w:ilvl w:val="0"/>
          <w:numId w:val="17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звлек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нтерпретировать числовые данные, представленны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е,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иаграмме;</w:t>
      </w:r>
    </w:p>
    <w:p w:rsidR="0021718C" w:rsidRPr="0023648D" w:rsidRDefault="00425B07" w:rsidP="00D94428">
      <w:pPr>
        <w:numPr>
          <w:ilvl w:val="0"/>
          <w:numId w:val="17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заполнять таблицы слож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множения, дополнять данными чертеж;</w:t>
      </w:r>
    </w:p>
    <w:p w:rsidR="0021718C" w:rsidRPr="0023648D" w:rsidRDefault="00425B07" w:rsidP="00D94428">
      <w:pPr>
        <w:numPr>
          <w:ilvl w:val="0"/>
          <w:numId w:val="17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станавливать соответствие между различными записями решения задачи;</w:t>
      </w:r>
    </w:p>
    <w:p w:rsidR="0021718C" w:rsidRPr="0023648D" w:rsidRDefault="00425B07" w:rsidP="00D94428">
      <w:pPr>
        <w:numPr>
          <w:ilvl w:val="0"/>
          <w:numId w:val="17"/>
        </w:numPr>
        <w:tabs>
          <w:tab w:val="clear" w:pos="720"/>
        </w:tabs>
        <w:ind w:left="0" w:right="180" w:firstLine="567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дополнительную литературу (справочники, словари) для установл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верки значения математического термина (понятия).</w:t>
      </w:r>
    </w:p>
    <w:p w:rsidR="0021718C" w:rsidRPr="0023648D" w:rsidRDefault="00425B07" w:rsidP="00ED7D34">
      <w:pPr>
        <w:ind w:left="426"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Универсальные</w:t>
      </w:r>
      <w:r w:rsidR="00ED7D3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коммуникативные</w:t>
      </w:r>
      <w:r w:rsidR="00ED7D3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учебные</w:t>
      </w:r>
      <w:r w:rsidR="00ED7D3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действия:</w:t>
      </w:r>
    </w:p>
    <w:p w:rsidR="0021718C" w:rsidRPr="0023648D" w:rsidRDefault="00425B07" w:rsidP="00D94428">
      <w:pPr>
        <w:numPr>
          <w:ilvl w:val="0"/>
          <w:numId w:val="18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математическую терминологию для описания отношений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висимостей;</w:t>
      </w:r>
    </w:p>
    <w:p w:rsidR="0021718C" w:rsidRPr="0023648D" w:rsidRDefault="00425B07" w:rsidP="00D94428">
      <w:pPr>
        <w:numPr>
          <w:ilvl w:val="0"/>
          <w:numId w:val="18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троить речевые высказывания для решения задач; составлять текстовую задачу;</w:t>
      </w:r>
    </w:p>
    <w:p w:rsidR="0021718C" w:rsidRPr="0023648D" w:rsidRDefault="00425B07" w:rsidP="00D94428">
      <w:pPr>
        <w:numPr>
          <w:ilvl w:val="0"/>
          <w:numId w:val="18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бъяснять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имерах отношения «больше/меньше на</w:t>
      </w:r>
      <w:r w:rsidR="00384052" w:rsidRPr="0023648D">
        <w:rPr>
          <w:rFonts w:cstheme="minorHAnsi"/>
          <w:color w:val="000000"/>
          <w:sz w:val="24"/>
          <w:szCs w:val="24"/>
          <w:lang w:val="ru-RU"/>
        </w:rPr>
        <w:t>...</w:t>
      </w:r>
      <w:r w:rsidRPr="0023648D">
        <w:rPr>
          <w:rFonts w:cstheme="minorHAnsi"/>
          <w:color w:val="000000"/>
          <w:sz w:val="24"/>
          <w:szCs w:val="24"/>
          <w:lang w:val="ru-RU"/>
        </w:rPr>
        <w:t>», «больше/меньше в... », «равно»;</w:t>
      </w:r>
    </w:p>
    <w:p w:rsidR="0021718C" w:rsidRPr="0023648D" w:rsidRDefault="00425B07" w:rsidP="00D94428">
      <w:pPr>
        <w:numPr>
          <w:ilvl w:val="0"/>
          <w:numId w:val="18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математическую символику для составления числовых выражений;</w:t>
      </w:r>
    </w:p>
    <w:p w:rsidR="0021718C" w:rsidRPr="0023648D" w:rsidRDefault="00425B07" w:rsidP="00D94428">
      <w:pPr>
        <w:numPr>
          <w:ilvl w:val="0"/>
          <w:numId w:val="18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бирать, осуществлять переход от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их единиц измерения величины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угим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ой ситуацией;</w:t>
      </w:r>
    </w:p>
    <w:p w:rsidR="0021718C" w:rsidRPr="0023648D" w:rsidRDefault="00425B07" w:rsidP="00D94428">
      <w:pPr>
        <w:numPr>
          <w:ilvl w:val="0"/>
          <w:numId w:val="18"/>
        </w:numPr>
        <w:tabs>
          <w:tab w:val="clear" w:pos="720"/>
        </w:tabs>
        <w:ind w:left="0" w:right="180" w:firstLine="567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частвова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суждении ошибок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ход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зультате выполнения вычисления.</w:t>
      </w:r>
    </w:p>
    <w:p w:rsidR="0021718C" w:rsidRPr="0023648D" w:rsidRDefault="00425B07" w:rsidP="00ED7D34">
      <w:pPr>
        <w:ind w:left="426"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Универсальные</w:t>
      </w:r>
      <w:r w:rsidR="00ED7D3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регулятивные</w:t>
      </w:r>
      <w:r w:rsidR="00ED7D3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учебные</w:t>
      </w:r>
      <w:r w:rsidR="00ED7D3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действия:</w:t>
      </w:r>
    </w:p>
    <w:p w:rsidR="0021718C" w:rsidRPr="0023648D" w:rsidRDefault="00425B07" w:rsidP="00D94428">
      <w:pPr>
        <w:numPr>
          <w:ilvl w:val="0"/>
          <w:numId w:val="19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оверять ход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зультат выполнения действия;</w:t>
      </w:r>
    </w:p>
    <w:p w:rsidR="0021718C" w:rsidRPr="0023648D" w:rsidRDefault="00425B07" w:rsidP="00D94428">
      <w:pPr>
        <w:numPr>
          <w:ilvl w:val="0"/>
          <w:numId w:val="19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ести поиск ошибок, характеризовать и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равлять;</w:t>
      </w:r>
    </w:p>
    <w:p w:rsidR="0021718C" w:rsidRPr="0023648D" w:rsidRDefault="00425B07" w:rsidP="00D94428">
      <w:pPr>
        <w:numPr>
          <w:ilvl w:val="0"/>
          <w:numId w:val="19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формулировать ответ (вывод), подтверждать его объяснением, расчетами;</w:t>
      </w:r>
    </w:p>
    <w:p w:rsidR="0021718C" w:rsidRPr="0023648D" w:rsidRDefault="00425B07" w:rsidP="00D94428">
      <w:pPr>
        <w:numPr>
          <w:ilvl w:val="0"/>
          <w:numId w:val="19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бир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различные приемы прикидк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верки правильности вычисления; проверять полноту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вильность заполнения таблиц сложения, умножения.</w:t>
      </w:r>
    </w:p>
    <w:p w:rsidR="0021718C" w:rsidRPr="0023648D" w:rsidRDefault="00425B07" w:rsidP="00ED7D34">
      <w:pPr>
        <w:ind w:left="426"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Совместная</w:t>
      </w:r>
      <w:r w:rsidR="00ED7D3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деятельность:</w:t>
      </w:r>
    </w:p>
    <w:p w:rsidR="0021718C" w:rsidRPr="0023648D" w:rsidRDefault="00425B07" w:rsidP="00D94428">
      <w:pPr>
        <w:numPr>
          <w:ilvl w:val="0"/>
          <w:numId w:val="20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 работ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руппе ил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аре выполнять предложенные задания (находить разные решения; определять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цифров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аналоговых приборов, измерительных инструментов длину, массу, время);</w:t>
      </w:r>
    </w:p>
    <w:p w:rsidR="0021718C" w:rsidRPr="0023648D" w:rsidRDefault="00425B07" w:rsidP="00D94428">
      <w:pPr>
        <w:numPr>
          <w:ilvl w:val="0"/>
          <w:numId w:val="20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договариваться 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аспределении обязанностей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вместном труде, выполнять роли руководителя, подчиненного, сдержанно принимать замечания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воей работе;</w:t>
      </w:r>
    </w:p>
    <w:p w:rsidR="0021718C" w:rsidRPr="0023648D" w:rsidRDefault="00425B07" w:rsidP="00D94428">
      <w:pPr>
        <w:numPr>
          <w:ilvl w:val="0"/>
          <w:numId w:val="20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полнять совместно прикидку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ценку результата выполнения общей работы.</w:t>
      </w:r>
    </w:p>
    <w:p w:rsidR="0021718C" w:rsidRPr="00ED7D34" w:rsidRDefault="00425B07" w:rsidP="003E6216">
      <w:pPr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D7D34">
        <w:rPr>
          <w:rFonts w:cstheme="minorHAnsi"/>
          <w:b/>
          <w:bCs/>
          <w:color w:val="000000"/>
          <w:sz w:val="28"/>
          <w:szCs w:val="28"/>
          <w:lang w:val="ru-RU"/>
        </w:rPr>
        <w:t>4-Й КЛАСС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Числа и</w:t>
      </w:r>
      <w:r w:rsidRPr="0023648D">
        <w:rPr>
          <w:rFonts w:cstheme="minorHAnsi"/>
          <w:b/>
          <w:bCs/>
          <w:color w:val="000000"/>
          <w:sz w:val="24"/>
          <w:szCs w:val="24"/>
        </w:rPr>
        <w:t> </w:t>
      </w: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величины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Числ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миллиона: чтение, запись, поразрядное сравнение, упорядочение. Число, большее или меньшее данного числ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е число разрядных единиц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е число раз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еличины: сравнение объектов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ассе, длине, площади, вместимости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Единицы массы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центнер, тонна; соотношения между единицами массы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Единицы времени (сутки, неделя, месяц, год, век), соотношение между ними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час, метры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инуту, метры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екунду); соотношение между единицам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000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Доля величины времени, массы, длины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Арифметические действия. </w:t>
      </w:r>
      <w:r w:rsidRPr="0023648D">
        <w:rPr>
          <w:rFonts w:cstheme="minorHAnsi"/>
          <w:color w:val="000000"/>
          <w:sz w:val="24"/>
          <w:szCs w:val="24"/>
          <w:lang w:val="ru-RU"/>
        </w:rPr>
        <w:t>Письменное сложение, вычитание многозначных чисел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миллиона. Письменное умножение, деление многозначных чисел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значное/двузначное число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000; делени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статком. Умножение/деление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0, 100, 1000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войства арифметических действий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именение для вычислений. Поиск значения числового выражения, содержащего несколько действий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000. Проверка результата вычислений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ом числ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калькулятора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мн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ление величины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значное число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Текстовые задачи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Работа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екстовой задачей, решение которой содержит 2–3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йствия: анализ, представление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одели; планирова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пись решения; проверка реш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твета. Анализ зависимостей, характеризующих процессы: движения (скорость, время, пройденный путь), работы (производительность, время, объем работы), купли-продажи (цена, количество, стоимость),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шение соответствующих задач. Задачи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становление времени (начало, продолжительнос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кончание события), расчета количества, расхода, изменения. Задачи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ахождение доли величины, величины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е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оле. Разные способы решения некоторых видов изученных задач. Оформление решения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йствиям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яснением,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опросам,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числового выражения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Пространственные отношения и</w:t>
      </w:r>
      <w:r w:rsidRPr="0023648D">
        <w:rPr>
          <w:rFonts w:cstheme="minorHAnsi"/>
          <w:b/>
          <w:bCs/>
          <w:color w:val="000000"/>
          <w:sz w:val="24"/>
          <w:szCs w:val="24"/>
        </w:rPr>
        <w:t> </w:t>
      </w: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геометрические фигуры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Наглядные представления 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имметрии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кружность, круг: распознава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зображение; построение окружности заданного радиуса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остроение изученных геометрических фигур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линейки, угольника, циркуля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остранственные геометрические фигуры (тела): шар, куб, цилиндр, конус, пирамида; различение, называние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онструирование: разбиение фигуры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ямоугольники (квадраты), составление фигур из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ямоугольников/квадратов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ериметр, площадь фигуры, составленной из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вух-трех прямоугольников (квадратов)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Математическая информация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Работа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тверждениями: конструирование, проверка истинности; составл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верка логических рассуждений при решении задач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Данные 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альных процесса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явлениях окружающего мира, представленные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иаграммах, схемах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ах, текстах. Сбор математических данных 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м объекте (числе, величине, геометрической фигуре). Поиск информаци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правочной литературе, сети Интернет. Запись информаци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ложенной таблице,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толбчатой диаграмме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Доступные электронные средства обучения, пособия, тренажеры, и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ние под руководством педагога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амостоятельно. Правила безопасной работы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электронными источниками информации (электронная форма учебника, электронные словари, образовательные сайты, ориентированные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тей младшего школьного возраста).</w:t>
      </w:r>
    </w:p>
    <w:p w:rsidR="0021718C" w:rsidRPr="0023648D" w:rsidRDefault="00425B07" w:rsidP="00ED7D3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Алгоритмы решения учебн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их задач.</w:t>
      </w:r>
    </w:p>
    <w:p w:rsidR="0021718C" w:rsidRPr="0023648D" w:rsidRDefault="00425B07" w:rsidP="00ED7D3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Универсальные учебные действия</w:t>
      </w:r>
    </w:p>
    <w:p w:rsidR="0021718C" w:rsidRPr="0023648D" w:rsidRDefault="00425B07" w:rsidP="00ED7D3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ниверсальные познавательные учебные действия:</w:t>
      </w:r>
    </w:p>
    <w:p w:rsidR="0021718C" w:rsidRPr="0023648D" w:rsidRDefault="00425B07" w:rsidP="00D94428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риентироватьс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зученной математической терминологии, использовать е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сказывания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ассуждениях;</w:t>
      </w:r>
    </w:p>
    <w:p w:rsidR="0021718C" w:rsidRPr="0023648D" w:rsidRDefault="00425B07" w:rsidP="00D94428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21718C" w:rsidRPr="0023648D" w:rsidRDefault="00425B07" w:rsidP="00D94428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бирать метод решения математической задачи (алгоритм действия, прием вычисления, способ решения, моделирование ситуации, перебор вариантов);</w:t>
      </w:r>
    </w:p>
    <w:p w:rsidR="0021718C" w:rsidRPr="0023648D" w:rsidRDefault="00425B07" w:rsidP="00D94428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бнаруживать модели изученных геометрических фигур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кружающем мире;</w:t>
      </w:r>
    </w:p>
    <w:p w:rsidR="0021718C" w:rsidRPr="0023648D" w:rsidRDefault="00425B07" w:rsidP="00D94428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онструировать геометрическую фигуру, обладающую заданным свойством (отрезок заданной длины, ломаная определенной длины, квадрат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ым периметром);</w:t>
      </w:r>
    </w:p>
    <w:p w:rsidR="0021718C" w:rsidRPr="0023648D" w:rsidRDefault="00425B07" w:rsidP="00D94428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лассифицировать объекты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–2 выбранным признакам.</w:t>
      </w:r>
    </w:p>
    <w:p w:rsidR="0021718C" w:rsidRPr="0023648D" w:rsidRDefault="00425B07" w:rsidP="00D94428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оставлять модель математической задачи, проверять е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ответствие условиям задачи;</w:t>
      </w:r>
    </w:p>
    <w:p w:rsidR="0021718C" w:rsidRPr="0023648D" w:rsidRDefault="00425B07" w:rsidP="00D94428">
      <w:pPr>
        <w:numPr>
          <w:ilvl w:val="0"/>
          <w:numId w:val="21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пределять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цифров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аналоговых приборов: массу предмета (электронны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иревые весы), температуру (градусник), скорость движения транспортного средства (макет спидометра), вместимость (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измерительных сосудов)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Работа с информацией:</w:t>
      </w:r>
    </w:p>
    <w:p w:rsidR="0021718C" w:rsidRPr="0023648D" w:rsidRDefault="00425B07" w:rsidP="00D94428">
      <w:pPr>
        <w:numPr>
          <w:ilvl w:val="0"/>
          <w:numId w:val="22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едставлять информацию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азных формах;</w:t>
      </w:r>
    </w:p>
    <w:p w:rsidR="0021718C" w:rsidRPr="0023648D" w:rsidRDefault="00425B07" w:rsidP="00D94428">
      <w:pPr>
        <w:numPr>
          <w:ilvl w:val="0"/>
          <w:numId w:val="22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звлек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нтерпретировать информацию, представленную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е,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иаграмме;</w:t>
      </w:r>
    </w:p>
    <w:p w:rsidR="0021718C" w:rsidRPr="0023648D" w:rsidRDefault="00425B07" w:rsidP="00D94428">
      <w:pPr>
        <w:numPr>
          <w:ilvl w:val="0"/>
          <w:numId w:val="22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справочную литературу для поиска информации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ом числе интернет (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словиях контролируемого выхода)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Универсальные</w:t>
      </w:r>
      <w:r w:rsidR="00ED7D3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коммуникативные</w:t>
      </w:r>
      <w:r w:rsidR="00ED7D3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учебные</w:t>
      </w:r>
      <w:r w:rsidR="00ED7D3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действия:</w:t>
      </w:r>
    </w:p>
    <w:p w:rsidR="0021718C" w:rsidRPr="0023648D" w:rsidRDefault="00425B07" w:rsidP="00D94428">
      <w:pPr>
        <w:numPr>
          <w:ilvl w:val="0"/>
          <w:numId w:val="23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математическую терминологию для записи решения предметной или практической задачи;</w:t>
      </w:r>
    </w:p>
    <w:p w:rsidR="0021718C" w:rsidRPr="0023648D" w:rsidRDefault="00425B07" w:rsidP="00D94428">
      <w:pPr>
        <w:numPr>
          <w:ilvl w:val="0"/>
          <w:numId w:val="23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водить примеры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онтрпримеры для подтверждения/опровержения вывода, гипотезы;</w:t>
      </w:r>
    </w:p>
    <w:p w:rsidR="0021718C" w:rsidRPr="0023648D" w:rsidRDefault="00425B07" w:rsidP="00D94428">
      <w:pPr>
        <w:numPr>
          <w:ilvl w:val="0"/>
          <w:numId w:val="23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конструировать, читатьчисловоевыражение;</w:t>
      </w:r>
    </w:p>
    <w:p w:rsidR="0021718C" w:rsidRPr="0023648D" w:rsidRDefault="00425B07" w:rsidP="00D94428">
      <w:pPr>
        <w:numPr>
          <w:ilvl w:val="0"/>
          <w:numId w:val="23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писывать практическую ситуацию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нием изученной терминологии;</w:t>
      </w:r>
    </w:p>
    <w:p w:rsidR="0021718C" w:rsidRPr="0023648D" w:rsidRDefault="00425B07" w:rsidP="00D94428">
      <w:pPr>
        <w:numPr>
          <w:ilvl w:val="0"/>
          <w:numId w:val="23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характеризовать математические объекты, явл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бытия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изученных величин;</w:t>
      </w:r>
    </w:p>
    <w:p w:rsidR="0021718C" w:rsidRPr="0023648D" w:rsidRDefault="00425B07" w:rsidP="00D94428">
      <w:pPr>
        <w:numPr>
          <w:ilvl w:val="0"/>
          <w:numId w:val="23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составлятьинструкцию, записыватьрассуждение;</w:t>
      </w:r>
    </w:p>
    <w:p w:rsidR="0021718C" w:rsidRPr="0023648D" w:rsidRDefault="00425B07" w:rsidP="00D94428">
      <w:pPr>
        <w:numPr>
          <w:ilvl w:val="0"/>
          <w:numId w:val="23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нициировать обсуждение разных способов выполнения задания, поиск ошибок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шении.</w:t>
      </w:r>
    </w:p>
    <w:p w:rsidR="0021718C" w:rsidRPr="0023648D" w:rsidRDefault="00425B07" w:rsidP="00ED7D34">
      <w:pPr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Универсальные</w:t>
      </w:r>
      <w:r w:rsidR="00ED7D3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регулятивные</w:t>
      </w:r>
      <w:r w:rsidR="00ED7D3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учебные</w:t>
      </w:r>
      <w:r w:rsidR="00ED7D3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действия:</w:t>
      </w:r>
    </w:p>
    <w:p w:rsidR="0021718C" w:rsidRPr="0023648D" w:rsidRDefault="00425B07" w:rsidP="00D94428">
      <w:pPr>
        <w:numPr>
          <w:ilvl w:val="0"/>
          <w:numId w:val="24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онтролировать правильнос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21718C" w:rsidRPr="0023648D" w:rsidRDefault="00425B07" w:rsidP="00D94428">
      <w:pPr>
        <w:numPr>
          <w:ilvl w:val="0"/>
          <w:numId w:val="24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амостоятельно выполнять прикидку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ценку результата измерений;</w:t>
      </w:r>
    </w:p>
    <w:p w:rsidR="0021718C" w:rsidRPr="0023648D" w:rsidRDefault="00425B07" w:rsidP="00D94428">
      <w:pPr>
        <w:numPr>
          <w:ilvl w:val="0"/>
          <w:numId w:val="24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, исправлять, прогнозировать трудност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шибк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рудност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шении учебной задачи.</w:t>
      </w:r>
    </w:p>
    <w:p w:rsidR="0021718C" w:rsidRPr="0023648D" w:rsidRDefault="00425B07" w:rsidP="00ED7D34">
      <w:pPr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Совместная</w:t>
      </w:r>
      <w:r w:rsidR="00ED7D34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деятельность:</w:t>
      </w:r>
    </w:p>
    <w:p w:rsidR="0021718C" w:rsidRPr="0023648D" w:rsidRDefault="00425B07" w:rsidP="00D94428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частвова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вместной деятельности: договариваться 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пособе решения, распределять работу между членами группы (например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лучае решения задач, требующих перебора большого количества вариантов), согласовывать мнен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ходе поиска доказательств, выбора рационального способа;</w:t>
      </w:r>
    </w:p>
    <w:p w:rsidR="0021718C" w:rsidRDefault="00425B07" w:rsidP="00D94428">
      <w:pPr>
        <w:numPr>
          <w:ilvl w:val="0"/>
          <w:numId w:val="25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договариваться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классникам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ходе организации проектной работы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еличинами (составление расписания, подсчет денег, оценка стоимост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еса покупки, рост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ес человека, приближенная оценка расстояний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ременных интервалов; взвешивание; измерение температуры воздуха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оды), геометрическими фигурами (выбор формы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талей при конструировании, расчет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азметка, прикидка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ценка конечного результата).</w:t>
      </w:r>
    </w:p>
    <w:p w:rsidR="0079784A" w:rsidRPr="0023648D" w:rsidRDefault="0079784A" w:rsidP="0079784A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. ПЛАНИРУЕМЫЕ РЕЗУЛЬТАТЫ ОСВОЕНИЯ ПРОГРАММЫ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Личностные результаты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зультате изучения предмета «Математика»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ачальной школе у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учающегося будут сформированы следующие личностные результаты:</w:t>
      </w:r>
    </w:p>
    <w:p w:rsidR="0079784A" w:rsidRPr="0023648D" w:rsidRDefault="0079784A" w:rsidP="0079784A">
      <w:pPr>
        <w:numPr>
          <w:ilvl w:val="0"/>
          <w:numId w:val="26"/>
        </w:numPr>
        <w:tabs>
          <w:tab w:val="clear" w:pos="928"/>
        </w:tabs>
        <w:ind w:left="0" w:right="180" w:firstLine="4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сознавать необходимость изучения математики для адаптации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жизненным ситуациям, для развития общей культуры человека; развития способности мыслить, рассуждать, выдвигать предполож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оказывать или опровергать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х;</w:t>
      </w:r>
    </w:p>
    <w:p w:rsidR="0079784A" w:rsidRPr="0023648D" w:rsidRDefault="0079784A" w:rsidP="0079784A">
      <w:pPr>
        <w:numPr>
          <w:ilvl w:val="0"/>
          <w:numId w:val="26"/>
        </w:numPr>
        <w:tabs>
          <w:tab w:val="clear" w:pos="928"/>
        </w:tabs>
        <w:ind w:left="0" w:right="180" w:firstLine="4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менять правила совместной деятельности с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верстниками, проявлять способность договариваться, лидировать, следовать указаниям, осознавать личную ответственнос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ъективно оценивать свой вклад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щий результат;</w:t>
      </w:r>
    </w:p>
    <w:p w:rsidR="0079784A" w:rsidRPr="0023648D" w:rsidRDefault="0079784A" w:rsidP="0079784A">
      <w:pPr>
        <w:numPr>
          <w:ilvl w:val="0"/>
          <w:numId w:val="26"/>
        </w:numPr>
        <w:tabs>
          <w:tab w:val="clear" w:pos="928"/>
        </w:tabs>
        <w:ind w:left="0" w:right="180" w:firstLine="4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сваивать навыки организации безопасного поведен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нформационной среде;</w:t>
      </w:r>
    </w:p>
    <w:p w:rsidR="0079784A" w:rsidRPr="0023648D" w:rsidRDefault="0079784A" w:rsidP="0079784A">
      <w:pPr>
        <w:numPr>
          <w:ilvl w:val="0"/>
          <w:numId w:val="26"/>
        </w:numPr>
        <w:tabs>
          <w:tab w:val="clear" w:pos="928"/>
        </w:tabs>
        <w:ind w:left="0" w:right="180" w:firstLine="4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менять математику для решения практических задач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вседневной жизни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ом числе при оказании помощи одноклассникам, детям младшего возраста, взрослым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жилым людям;</w:t>
      </w:r>
    </w:p>
    <w:p w:rsidR="0079784A" w:rsidRPr="0023648D" w:rsidRDefault="0079784A" w:rsidP="0079784A">
      <w:pPr>
        <w:numPr>
          <w:ilvl w:val="0"/>
          <w:numId w:val="26"/>
        </w:numPr>
        <w:tabs>
          <w:tab w:val="clear" w:pos="928"/>
        </w:tabs>
        <w:ind w:left="0" w:right="180" w:firstLine="4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бота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итуациях, расширяющих опыт применения математических отношений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альной жизни, повышающих интерес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нтеллектуальному труду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веренность в своих силах при решении поставленных задач, умение преодолевать трудности;</w:t>
      </w:r>
    </w:p>
    <w:p w:rsidR="0079784A" w:rsidRPr="0023648D" w:rsidRDefault="0079784A" w:rsidP="0079784A">
      <w:pPr>
        <w:numPr>
          <w:ilvl w:val="0"/>
          <w:numId w:val="26"/>
        </w:numPr>
        <w:tabs>
          <w:tab w:val="clear" w:pos="928"/>
        </w:tabs>
        <w:ind w:left="0" w:right="180" w:firstLine="4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ценивать практическ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чебные ситуации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очки зрения возможности применения математики для рационального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эффективного решения учебн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жизненных проблем;</w:t>
      </w:r>
    </w:p>
    <w:p w:rsidR="0079784A" w:rsidRPr="0023648D" w:rsidRDefault="0079784A" w:rsidP="0079784A">
      <w:pPr>
        <w:numPr>
          <w:ilvl w:val="0"/>
          <w:numId w:val="26"/>
        </w:numPr>
        <w:tabs>
          <w:tab w:val="clear" w:pos="928"/>
        </w:tabs>
        <w:ind w:left="0" w:right="180" w:firstLine="4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ценивать свои успех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зучении математики, намечать пути устранения трудностей; стремиться углублять свои математические зна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мения;</w:t>
      </w:r>
    </w:p>
    <w:p w:rsidR="0079784A" w:rsidRPr="0023648D" w:rsidRDefault="0079784A" w:rsidP="0079784A">
      <w:pPr>
        <w:numPr>
          <w:ilvl w:val="0"/>
          <w:numId w:val="26"/>
        </w:numPr>
        <w:tabs>
          <w:tab w:val="clear" w:pos="928"/>
        </w:tabs>
        <w:ind w:left="0" w:right="180" w:firstLine="4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ользоваться разнообразными информационными средствами для решения предложенн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амостоятельно выбранных учебных проблем, задач.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Метапредметные результаты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онцу обучен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ачальной школе у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учающегося формируются следующие универсальные учебные действия.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ниверсальные познавательные учебные действия: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1) Базовые логические действия:</w:t>
      </w:r>
    </w:p>
    <w:p w:rsidR="0079784A" w:rsidRPr="0023648D" w:rsidRDefault="0079784A" w:rsidP="0079784A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станавливать связ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висимости между математическими объектами («часть – целое»; «причина – следствие»; протяженность);</w:t>
      </w:r>
    </w:p>
    <w:p w:rsidR="0079784A" w:rsidRPr="0023648D" w:rsidRDefault="0079784A" w:rsidP="0079784A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79784A" w:rsidRPr="0023648D" w:rsidRDefault="0079784A" w:rsidP="0079784A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обретать практические графическ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змерительные навыки для успешного решения учебн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житейских задач;</w:t>
      </w:r>
    </w:p>
    <w:p w:rsidR="0079784A" w:rsidRPr="0023648D" w:rsidRDefault="0079784A" w:rsidP="0079784A">
      <w:pPr>
        <w:numPr>
          <w:ilvl w:val="0"/>
          <w:numId w:val="27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едставлять текстовую задачу, е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шени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иде модели, схемы, арифметической записи, текст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ложенной учебной проблемой.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2) Базовые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исследовательские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действия:</w:t>
      </w:r>
    </w:p>
    <w:p w:rsidR="0079784A" w:rsidRPr="0023648D" w:rsidRDefault="0079784A" w:rsidP="0079784A">
      <w:pPr>
        <w:numPr>
          <w:ilvl w:val="0"/>
          <w:numId w:val="28"/>
        </w:numPr>
        <w:tabs>
          <w:tab w:val="clear" w:pos="720"/>
        </w:tabs>
        <w:ind w:left="0" w:right="180" w:firstLine="4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оявлять способность ориентироватьс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чебном материале разных разделов курса математики;</w:t>
      </w:r>
    </w:p>
    <w:p w:rsidR="0079784A" w:rsidRPr="0023648D" w:rsidRDefault="0079784A" w:rsidP="0079784A">
      <w:pPr>
        <w:numPr>
          <w:ilvl w:val="0"/>
          <w:numId w:val="28"/>
        </w:numPr>
        <w:tabs>
          <w:tab w:val="clear" w:pos="720"/>
        </w:tabs>
        <w:ind w:left="0" w:right="180" w:firstLine="4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оним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адекватно использовать математическую терминологию: различать, характеризовать, использовать для решения учебн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их задач;</w:t>
      </w:r>
    </w:p>
    <w:p w:rsidR="0079784A" w:rsidRPr="0023648D" w:rsidRDefault="0079784A" w:rsidP="0079784A">
      <w:pPr>
        <w:numPr>
          <w:ilvl w:val="0"/>
          <w:numId w:val="28"/>
        </w:numPr>
        <w:tabs>
          <w:tab w:val="clear" w:pos="720"/>
        </w:tabs>
        <w:ind w:left="0" w:right="180" w:firstLine="4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менять изученные методы познания (измерение, моделирование, перебор вариантов).</w:t>
      </w:r>
    </w:p>
    <w:p w:rsidR="0079784A" w:rsidRPr="0023648D" w:rsidRDefault="0079784A" w:rsidP="0079784A">
      <w:pPr>
        <w:ind w:firstLine="420"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3) Работа с информацией:</w:t>
      </w:r>
    </w:p>
    <w:p w:rsidR="0079784A" w:rsidRPr="0023648D" w:rsidRDefault="0079784A" w:rsidP="0079784A">
      <w:pPr>
        <w:numPr>
          <w:ilvl w:val="0"/>
          <w:numId w:val="29"/>
        </w:numPr>
        <w:tabs>
          <w:tab w:val="clear" w:pos="720"/>
        </w:tabs>
        <w:ind w:left="0" w:right="180" w:firstLine="4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для решения учебных задач текстовую, графическую информацию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азных источниках информационной среды;</w:t>
      </w:r>
    </w:p>
    <w:p w:rsidR="0079784A" w:rsidRPr="0023648D" w:rsidRDefault="0079784A" w:rsidP="0079784A">
      <w:pPr>
        <w:numPr>
          <w:ilvl w:val="0"/>
          <w:numId w:val="29"/>
        </w:numPr>
        <w:tabs>
          <w:tab w:val="clear" w:pos="720"/>
        </w:tabs>
        <w:ind w:left="0" w:right="180" w:firstLine="4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79784A" w:rsidRPr="0023648D" w:rsidRDefault="0079784A" w:rsidP="0079784A">
      <w:pPr>
        <w:numPr>
          <w:ilvl w:val="0"/>
          <w:numId w:val="29"/>
        </w:numPr>
        <w:tabs>
          <w:tab w:val="clear" w:pos="720"/>
        </w:tabs>
        <w:ind w:left="0" w:right="180" w:firstLine="4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едставлять информацию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й форме (дополнять таблицу, текст), формулировать утверждение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разцу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ребованиями учебной задачи;</w:t>
      </w:r>
    </w:p>
    <w:p w:rsidR="0079784A" w:rsidRPr="0023648D" w:rsidRDefault="0079784A" w:rsidP="0079784A">
      <w:pPr>
        <w:numPr>
          <w:ilvl w:val="0"/>
          <w:numId w:val="29"/>
        </w:numPr>
        <w:tabs>
          <w:tab w:val="clear" w:pos="720"/>
        </w:tabs>
        <w:ind w:left="0" w:right="180" w:firstLine="4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нимать правила, безопасно использовать предлагаемые электронные средства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точники информации.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Универсальные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коммуникативные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учебные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действия:</w:t>
      </w:r>
    </w:p>
    <w:p w:rsidR="0079784A" w:rsidRPr="0023648D" w:rsidRDefault="0079784A" w:rsidP="0079784A">
      <w:pPr>
        <w:numPr>
          <w:ilvl w:val="0"/>
          <w:numId w:val="30"/>
        </w:numPr>
        <w:tabs>
          <w:tab w:val="clear" w:pos="720"/>
        </w:tabs>
        <w:ind w:left="0" w:right="181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онструировать утверждения, проверять и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тинность; строить логическое рассуждение;</w:t>
      </w:r>
    </w:p>
    <w:p w:rsidR="0079784A" w:rsidRPr="0023648D" w:rsidRDefault="0079784A" w:rsidP="0079784A">
      <w:pPr>
        <w:numPr>
          <w:ilvl w:val="0"/>
          <w:numId w:val="30"/>
        </w:numPr>
        <w:tabs>
          <w:tab w:val="clear" w:pos="720"/>
        </w:tabs>
        <w:ind w:left="0" w:right="181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текст задания для объяснения способа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хода решения математической задачи; формулировать ответ;</w:t>
      </w:r>
    </w:p>
    <w:p w:rsidR="0079784A" w:rsidRPr="0023648D" w:rsidRDefault="0079784A" w:rsidP="0079784A">
      <w:pPr>
        <w:numPr>
          <w:ilvl w:val="0"/>
          <w:numId w:val="30"/>
        </w:numPr>
        <w:tabs>
          <w:tab w:val="clear" w:pos="720"/>
        </w:tabs>
        <w:ind w:left="0" w:right="181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омментировать процесс вычисления, построения, решения;</w:t>
      </w:r>
    </w:p>
    <w:p w:rsidR="0079784A" w:rsidRPr="0023648D" w:rsidRDefault="0079784A" w:rsidP="0079784A">
      <w:pPr>
        <w:numPr>
          <w:ilvl w:val="0"/>
          <w:numId w:val="30"/>
        </w:numPr>
        <w:tabs>
          <w:tab w:val="clear" w:pos="720"/>
        </w:tabs>
        <w:ind w:left="0" w:right="181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бъяснять полученный ответ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нием изученной терминологии;</w:t>
      </w:r>
    </w:p>
    <w:p w:rsidR="0079784A" w:rsidRPr="0023648D" w:rsidRDefault="0079784A" w:rsidP="0079784A">
      <w:pPr>
        <w:numPr>
          <w:ilvl w:val="0"/>
          <w:numId w:val="30"/>
        </w:numPr>
        <w:tabs>
          <w:tab w:val="clear" w:pos="720"/>
        </w:tabs>
        <w:ind w:left="0" w:right="181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цессе диалогов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суждению изученного материал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79784A" w:rsidRPr="0023648D" w:rsidRDefault="0079784A" w:rsidP="0079784A">
      <w:pPr>
        <w:numPr>
          <w:ilvl w:val="0"/>
          <w:numId w:val="30"/>
        </w:numPr>
        <w:tabs>
          <w:tab w:val="clear" w:pos="720"/>
        </w:tabs>
        <w:ind w:left="0" w:right="181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оздава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чебной задачей тексты разного вид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описание (например, геометрической фигуры), рассуждение (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имеру, при решении задачи), инструкция (например, измерение длины отрезка);</w:t>
      </w:r>
    </w:p>
    <w:p w:rsidR="0079784A" w:rsidRPr="0023648D" w:rsidRDefault="0079784A" w:rsidP="0079784A">
      <w:pPr>
        <w:numPr>
          <w:ilvl w:val="0"/>
          <w:numId w:val="30"/>
        </w:numPr>
        <w:tabs>
          <w:tab w:val="clear" w:pos="720"/>
        </w:tabs>
        <w:ind w:left="0" w:right="181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риентироватьс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алгоритмах: воспроизводить, дополнять, исправлять деформированные; составлять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аналогии;</w:t>
      </w:r>
    </w:p>
    <w:p w:rsidR="0079784A" w:rsidRPr="0023648D" w:rsidRDefault="0079784A" w:rsidP="0079784A">
      <w:pPr>
        <w:numPr>
          <w:ilvl w:val="0"/>
          <w:numId w:val="30"/>
        </w:numPr>
        <w:tabs>
          <w:tab w:val="clear" w:pos="720"/>
        </w:tabs>
        <w:ind w:left="0" w:right="181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амостоятельно составлять тексты заданий, аналогичные типовым изученным.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ниверсальные регулятивные учебные действия: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1) Самоорганизация:</w:t>
      </w:r>
    </w:p>
    <w:p w:rsidR="0079784A" w:rsidRPr="0023648D" w:rsidRDefault="0079784A" w:rsidP="0079784A">
      <w:pPr>
        <w:numPr>
          <w:ilvl w:val="0"/>
          <w:numId w:val="3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79784A" w:rsidRPr="0023648D" w:rsidRDefault="0079784A" w:rsidP="0079784A">
      <w:pPr>
        <w:numPr>
          <w:ilvl w:val="0"/>
          <w:numId w:val="31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полнять правила безопасного использования электронных средств, предлагаемых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цессе обучения.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2) Самоконтроль:</w:t>
      </w:r>
    </w:p>
    <w:p w:rsidR="0079784A" w:rsidRPr="0023648D" w:rsidRDefault="0079784A" w:rsidP="0079784A">
      <w:pPr>
        <w:numPr>
          <w:ilvl w:val="0"/>
          <w:numId w:val="32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существлять контроль процесса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зультата своей деятельности; объективно оценивать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х;</w:t>
      </w:r>
    </w:p>
    <w:p w:rsidR="0079784A" w:rsidRPr="0023648D" w:rsidRDefault="0079784A" w:rsidP="0079784A">
      <w:pPr>
        <w:numPr>
          <w:ilvl w:val="0"/>
          <w:numId w:val="32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бир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и необходимости корректировать способы действий;</w:t>
      </w:r>
    </w:p>
    <w:p w:rsidR="0079784A" w:rsidRPr="0079784A" w:rsidRDefault="0079784A" w:rsidP="0079784A">
      <w:pPr>
        <w:numPr>
          <w:ilvl w:val="0"/>
          <w:numId w:val="32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ошибк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воей работе, устанавливать и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ичины, вести поиск путей преодоления ошибок;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3) Самооценка:</w:t>
      </w:r>
    </w:p>
    <w:p w:rsidR="0079784A" w:rsidRPr="0023648D" w:rsidRDefault="0079784A" w:rsidP="0079784A">
      <w:pPr>
        <w:numPr>
          <w:ilvl w:val="0"/>
          <w:numId w:val="33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едвидеть возможность возникновения трудностей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шибок, предусматривать способы и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упреждения (формулирование вопросов, обращение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чебнику, дополнительным средствам обучения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ом числе электронным);</w:t>
      </w:r>
    </w:p>
    <w:p w:rsidR="0079784A" w:rsidRPr="0023648D" w:rsidRDefault="0079784A" w:rsidP="0079784A">
      <w:pPr>
        <w:numPr>
          <w:ilvl w:val="0"/>
          <w:numId w:val="33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ценивать рациональность своих действий, давать им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ачественную характеристику.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Совместная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деятельность:</w:t>
      </w:r>
    </w:p>
    <w:p w:rsidR="0079784A" w:rsidRPr="0023648D" w:rsidRDefault="0079784A" w:rsidP="0079784A">
      <w:pPr>
        <w:numPr>
          <w:ilvl w:val="0"/>
          <w:numId w:val="34"/>
        </w:numPr>
        <w:tabs>
          <w:tab w:val="clear" w:pos="720"/>
        </w:tabs>
        <w:ind w:left="426" w:right="180" w:hanging="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частвова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вместной деятельности: распределять работу между членами группы (например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лучае решения задач, требующих перебора большого количества вариантов, приведения примеров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онтр. примеров); согласовывать мнен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ходе поиска доказательств, выбора рационального способа, анализа информации;</w:t>
      </w:r>
    </w:p>
    <w:p w:rsidR="0079784A" w:rsidRPr="0023648D" w:rsidRDefault="0079784A" w:rsidP="0079784A">
      <w:pPr>
        <w:numPr>
          <w:ilvl w:val="0"/>
          <w:numId w:val="34"/>
        </w:numPr>
        <w:tabs>
          <w:tab w:val="clear" w:pos="720"/>
        </w:tabs>
        <w:ind w:left="426" w:right="180" w:hanging="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существлять совместный контрол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ценку выполняемых действий, предвидеть возможность возникновения ошибок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рудностей, предусматривать пути и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упреждения.</w:t>
      </w:r>
    </w:p>
    <w:p w:rsidR="0079784A" w:rsidRPr="00C31C93" w:rsidRDefault="0079784A" w:rsidP="0079784A">
      <w:pPr>
        <w:jc w:val="both"/>
        <w:rPr>
          <w:rFonts w:cstheme="minorHAnsi"/>
          <w:color w:val="000000"/>
          <w:sz w:val="28"/>
          <w:szCs w:val="24"/>
          <w:lang w:val="ru-RU"/>
        </w:rPr>
      </w:pPr>
      <w:r w:rsidRPr="00C31C93">
        <w:rPr>
          <w:rFonts w:cstheme="minorHAnsi"/>
          <w:b/>
          <w:bCs/>
          <w:color w:val="000000"/>
          <w:sz w:val="28"/>
          <w:szCs w:val="24"/>
          <w:lang w:val="ru-RU"/>
        </w:rPr>
        <w:t>Предметные результаты</w:t>
      </w:r>
    </w:p>
    <w:p w:rsidR="0079784A" w:rsidRPr="00C31C93" w:rsidRDefault="0079784A" w:rsidP="0079784A">
      <w:pPr>
        <w:jc w:val="both"/>
        <w:rPr>
          <w:rFonts w:cstheme="minorHAnsi"/>
          <w:color w:val="000000"/>
          <w:sz w:val="28"/>
          <w:szCs w:val="24"/>
          <w:lang w:val="ru-RU"/>
        </w:rPr>
      </w:pPr>
      <w:r w:rsidRPr="00C31C93">
        <w:rPr>
          <w:rFonts w:cstheme="minorHAnsi"/>
          <w:b/>
          <w:bCs/>
          <w:color w:val="000000"/>
          <w:sz w:val="28"/>
          <w:szCs w:val="24"/>
          <w:lang w:val="ru-RU"/>
        </w:rPr>
        <w:t>1-Й КЛАСС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онцу обучен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-м классе обучающийся научится: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читать, записывать, сравнивать, упорядочивать числа от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0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ересчитывать различные объекты, устанавливать порядковый номер объекта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числа, большие/меньшие данного числ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е число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полнять арифметические действия слож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0 (устно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исьменно) без перехода через десяток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зыв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азличать компоненты действий сложения (слагаемые, сумма)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я (уменьшаемое, вычитаемое, разность)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ешать текстовые задач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 действие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л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е: выделять услов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ребование (вопрос)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равнивать объекты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лине, устанавливая между ними соотношение длиннее/короче (выше/ниже, шире/уже)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зн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единицу длины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сантиметр; измерять длину отрезка, чертить отрезок заданной длины (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антиметрах)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contextualSpacing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различать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число и цифру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спознавать геометрические фигуры: круг, треугольник, прямоугольник (квадрат), отрезок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станавливать между объектами соотношения: слева/справа, дальше/ближе, между, перед/за, над/под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спознавать верные (истинные)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верные (ложные) утверждения относительно заданного набора объектов/предметов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группировать объекты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му признаку; находи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азывать закономерност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яду объектов повседневной жизни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зличать строк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толбцы таблицы, вносить данно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у, извлекать данное/данные из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ы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равнивать два объекта (числа, геометрические фигуры)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спределять объекты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ве группы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му основанию.</w:t>
      </w:r>
    </w:p>
    <w:p w:rsidR="0079784A" w:rsidRPr="00C31C93" w:rsidRDefault="0079784A" w:rsidP="0079784A">
      <w:pPr>
        <w:jc w:val="both"/>
        <w:rPr>
          <w:rFonts w:cstheme="minorHAnsi"/>
          <w:color w:val="000000"/>
          <w:sz w:val="28"/>
          <w:szCs w:val="24"/>
          <w:lang w:val="ru-RU"/>
        </w:rPr>
      </w:pPr>
      <w:r w:rsidRPr="00C31C93">
        <w:rPr>
          <w:rFonts w:cstheme="minorHAnsi"/>
          <w:b/>
          <w:bCs/>
          <w:color w:val="000000"/>
          <w:sz w:val="28"/>
          <w:szCs w:val="24"/>
          <w:lang w:val="ru-RU"/>
        </w:rPr>
        <w:t>2-Й КЛАСС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онцу обучения в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м классе обучающийся научится: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читать, записывать, сравнивать, упорядочивать числ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число, большее/меньшее данного числ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е число (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); большее данного числ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е число раз (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0)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станавлив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блюдать порядок при вычислении значения числового выражения (с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кобками/без скобок), содержащего действия слож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полнять арифметические действия: сл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е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устно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исьменно; умн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лени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5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 использованием таблицы умножения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зыв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азличать компоненты действий умножения (множители, произведение); деления (делимое, делитель, частное)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неизвестный компонент сложения, вычитания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угие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пределять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измерительных инструментов длину; определять время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часов; выполнять прикидку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ценку результата измерений; сравнивать величины длины, массы, времени, стоимости, устанавливая между ними соотношение «больше/меньше на»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ешать текстовые задач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-два действия: представлять задачу (краткая запись, рисунок, таблица или другая модель); планировать ход решения текстовой задач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ва действия, оформлять его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иде арифметического действия/действий, записывать ответ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злич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азывать геометрические фигуры: прямой угол; ломаную, многоугольник; выделять среди четырехугольников прямоугольники, квадраты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бумаг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етку изображать ломаную, многоугольник; чертить прямой угол, прямоугольник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ыми длинами сторон; использовать для выполнения построений линейку, угольник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полнять измерение длин реальных объектов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линейки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длину ломаной, состоящей из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вух-трех звеньев, периметр прямоугольника (квадрата)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спознавать верные (истинные)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верные (ложные) утверждения с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ловами «все», «каждый»; проводить одно-двухшаговые логические рассужд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лать выводы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общий признак группы математических объектов (чисел, величин, геометрических фигур)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закономернос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яду объектов (чисел, геометрических фигур)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едставлять информацию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й форме: дополнять текст задачи числами, заполнять строку/столбец таблицы, указывать числовые данные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исунке (изображении геометрических фигур)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равнивать группы объектов (находить общее, различное)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бнаруживать модели геометрических фигур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кружающем мире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одбирать примеры, подтверждающие суждение, ответ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составлять (дополнять) текстовую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задачу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проверять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правильность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вычислений.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b/>
          <w:bCs/>
          <w:color w:val="000000"/>
          <w:sz w:val="24"/>
          <w:szCs w:val="24"/>
        </w:rPr>
        <w:t>3-Й КЛАСС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онцу обучен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3-м классе обучающийся научится: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читать, записывать, сравнивать, упорядочивать числ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0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число, большее/меньшее данного числ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е число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е число раз (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0)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полнять арифметические действия: сл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е (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устно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письменно); умн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ление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значное число (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устно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исьменно)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полнять действия умн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лени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числами 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; делени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статком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станавлив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блюдать порядок действий при вычислении значения числового выражения (с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кобками/без скобок), содержащего арифметические действия сложения, вычитания, умнож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ления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при вычислениях переместительно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четательное свойства сложения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неизвестный компонент арифметического действия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при выполнении практических заданий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угие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пределять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цифров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аналоговых приборов, измерительных инструментов длину, массу, время; выполнять прикидку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ценку результата измерений; определять продолжительность события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равнивать величины длины, площади, массы, времени, стоимости, устанавливая между ними соотношение «больше/меньше на/в»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зывать, находить долю величины (половина, четверть)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сравнивать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величины, выраженные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долями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зн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при решении задач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их ситуациях (покупка товара, определение времени, выполнение расчетов) соотношение между величинами; выполнять сл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е однородных величин, умн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ление величины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значное число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ешать задач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-два действия: представлять текст задачи, планировать ход решения, записывать реш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онструировать прямоугольник из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анных фигур (квадратов), делить прямоугольник, многоугольник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ые части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равнивать фигуры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лощади (наложение, сопоставление числовых значений)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периметр прямоугольника (квадрата), площадь прямоугольника (квадрата), используя правило/алгоритм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спознавать верные (истинные)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верные (ложные) утверждения с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ловами: «все», «некоторые», «и», «каждый», «если..., то...»; формулировать утверждение (вывод), строить логические рассуждения (одно-двухшаговые)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ом числ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нием изученных связок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лассифицировать объекты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му-двум признакам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звлек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информацию, представленную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ах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анными 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альных процесса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явлениях окружающего мира (например, расписание, режим работы)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метах повседневной жизни (например, ярлык, этикетка)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труктурировать информацию: заполнять простейшие таблицы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разцу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оставлять план выполнения учебного зада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ледовать ему; выполнять действия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алгоритму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равнивать математические объекты (находить общее, различное, уникальное)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бирать верное решение математической задачи.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4-й КЛАСС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онцу обучен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4-м классе обучающийся научится: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читать, записывать, сравнивать, упорядочивать многозначные числа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число, большее/меньшее данного числ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е число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е число раз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полнять арифметические действия: сл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ногозначными числами письменно (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устно); умн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ление многозначного числ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значное, двузначное число письменно (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устно); делени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статком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письменно (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0)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числять значение числового выражения (с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кобками/без скобок), содержащего действия сложения, вычитания, умножения, деления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ногозначными числами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при вычислениях изученные свойства арифметических действий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полнять прикидку результата вычислений; осуществлять проверку полученного результата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ритериям: достоверность (реальность), соответствие правилу/алгоритму, 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кж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калькулятора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долю величины, величину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е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оле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неизвестный компонент арифметического действия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единицы величин для при решении задач (длина, масса, время, вместимость, стоимость, площадь, скорость)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час, метр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екунду)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при решении текстовых задач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их ситуациях соотношения между скоростью, временем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йденным путем, между производительностью, временем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ъемом работы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пределять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цифров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аналоговых приборов массу предмета, температуру (например, воды, воздух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ещении), скорость движения транспортного средства; определять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измерительных сосудов вместимость; выполнять прикидку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ценку результата измерений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ешать текстовые задач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–3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йствия, выполнять преобразование заданных величин, выбирать при решении подходящие способы вычисления, сочетая устны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исьменные вычисл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уя, при необходимости, вычислительные устройства, оценивать полученный результат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ритериям: достоверность/реальность, соответствие условию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ешать практические задачи, связанны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вседневной жизнью (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купки, дви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. п.)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ом числ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збыточными данными, находить недостающую информацию (например, из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, схем), находи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ценивать различные способы решения, использовать подходящие способы проверки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зличать, называть геометрические фигуры: окружность, круг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зображать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циркул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линейки окружность заданного радиуса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зличать изображения простейших пространственных фигур: шара, куба, цилиндра, конуса, пирамиды; распознава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стейших случаях проекции предметов окружающего мир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лоскость (пол, стену)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полнять разбиение (показывать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исунке, чертеже) простейшей составной фигуры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ямоугольники (квадраты), находить периметр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лощадь фигур, составленных из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вух-трех прямоугольников (квадратов)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спознавать верные (истинные)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верные (ложные) утверждения; приводить пример, контрпример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формулировать утверждение (вывод), строить логические рассуждения (одно-/двухшаговые)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нием изученных связок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лассифицировать объекты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ым/самостоятельно установленным одному-двум признакам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звлек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для выполнения заданий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шения задач информацию, представленную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стейших столбчатых диаграммах, таблицах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анными 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альных процесса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явлениях окружающего мира (например, календарь, расписание)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метах повседневной жизни (например, счет, меню, прайс-лист, объявление)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заполнять данными предложенную таблицу, столбчатую диаграмму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формализованные описания последовательности действий (алгоритм, план, схема)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и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чебных ситуациях; дополнять алгоритм, упорядочивать шаги алгоритма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выбирать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рациональное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3648D">
        <w:rPr>
          <w:rFonts w:cstheme="minorHAnsi"/>
          <w:color w:val="000000"/>
          <w:sz w:val="24"/>
          <w:szCs w:val="24"/>
        </w:rPr>
        <w:t>решение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оставлять модель текстовой задачи, числовое выражение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онструировать ход решения математической задачи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все верные решения задачи из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ложенных.</w:t>
      </w:r>
    </w:p>
    <w:p w:rsidR="00D94428" w:rsidRDefault="00D94428" w:rsidP="00D94428">
      <w:pPr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94428" w:rsidRDefault="00D94428" w:rsidP="00D94428">
      <w:pPr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94428" w:rsidRDefault="00D94428" w:rsidP="00D94428">
      <w:pPr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94428" w:rsidRDefault="00D94428" w:rsidP="00D94428">
      <w:pPr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94428" w:rsidRDefault="00D94428" w:rsidP="00D94428">
      <w:pPr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94428" w:rsidRDefault="00D94428" w:rsidP="00D94428">
      <w:pPr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94428" w:rsidRPr="0023648D" w:rsidRDefault="00D94428" w:rsidP="00D94428">
      <w:pPr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1718C" w:rsidRPr="00ED7D34" w:rsidRDefault="003E6216" w:rsidP="003E6216">
      <w:pPr>
        <w:rPr>
          <w:rFonts w:cstheme="minorHAnsi"/>
          <w:color w:val="000000"/>
          <w:sz w:val="28"/>
          <w:szCs w:val="28"/>
          <w:lang w:val="ru-RU"/>
        </w:rPr>
      </w:pPr>
      <w:r w:rsidRPr="00ED7D34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3. </w:t>
      </w:r>
      <w:r w:rsidR="00425B07" w:rsidRPr="00ED7D34">
        <w:rPr>
          <w:rFonts w:cstheme="minorHAnsi"/>
          <w:b/>
          <w:bCs/>
          <w:color w:val="000000"/>
          <w:sz w:val="28"/>
          <w:szCs w:val="28"/>
          <w:lang w:val="ru-RU"/>
        </w:rPr>
        <w:t>ТЕМАТИЧЕСКОЕ ПЛАНИРОВАНИЕ</w:t>
      </w:r>
    </w:p>
    <w:p w:rsidR="0021718C" w:rsidRPr="00ED7D34" w:rsidRDefault="00425B07">
      <w:pPr>
        <w:rPr>
          <w:rFonts w:cstheme="minorHAnsi"/>
          <w:color w:val="000000"/>
          <w:sz w:val="28"/>
          <w:szCs w:val="28"/>
          <w:lang w:val="ru-RU"/>
        </w:rPr>
      </w:pPr>
      <w:r w:rsidRPr="00ED7D34">
        <w:rPr>
          <w:rFonts w:cstheme="minorHAnsi"/>
          <w:b/>
          <w:bCs/>
          <w:color w:val="000000"/>
          <w:sz w:val="28"/>
          <w:szCs w:val="28"/>
          <w:lang w:val="ru-RU"/>
        </w:rPr>
        <w:t>1-й КЛАСС</w:t>
      </w: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2"/>
        <w:gridCol w:w="2552"/>
        <w:gridCol w:w="1683"/>
        <w:gridCol w:w="1435"/>
        <w:gridCol w:w="1560"/>
        <w:gridCol w:w="2126"/>
      </w:tblGrid>
      <w:tr w:rsidR="0021718C" w:rsidRPr="002D5485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Тема/Раздел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своение темы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ичество оценочных процеду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ЭОР и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ЦО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етом рабочей программы воспитания</w:t>
            </w:r>
          </w:p>
        </w:tc>
      </w:tr>
      <w:tr w:rsidR="0021718C" w:rsidRPr="0023648D" w:rsidTr="00ED7D34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. Числа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2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час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718C" w:rsidRPr="002D5485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а от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9: различение, чтение, запись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 w:rsidP="00ED7D3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становление доверительных отношений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, способствующих позитивному восприятию обучающимися требований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сьб учителя, привлечению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нимани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сужд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формации, активизации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знавательной деятельности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ими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Единица</w:t>
            </w:r>
            <w:r w:rsidR="00ED7D3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счета. Десяток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чет предметов, запись результата цифрам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рядковый номер объекта при заданном порядке счет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равнение чисел, сравнение групп предметов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у: больше, меньше, стольк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ж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о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ифра 0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 измерении, вычислени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а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20: чтение, запись, сравнени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Однозначные и двузначные</w:t>
            </w:r>
            <w:r w:rsidR="00ED7D3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числ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величение (уменьшение) числа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есколько единиц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. Величины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часов)</w:t>
            </w:r>
          </w:p>
        </w:tc>
      </w:tr>
      <w:tr w:rsidR="0021718C" w:rsidRPr="002D5485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лина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ее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змерение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мощью заданной мерк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Электронная форма учебника, библиотека РЭШ, 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ими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равнение без измерения: выше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ниже, шире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уже, длиннее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короче, старше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моложе, тяжелее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легч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Единицы длины: сантиметр, дециметр; установление соотношения между ним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 Арифметические</w:t>
            </w:r>
            <w:r w:rsidR="00ED7D3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йствия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4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часов)</w:t>
            </w:r>
          </w:p>
        </w:tc>
      </w:tr>
      <w:tr w:rsidR="0021718C" w:rsidRPr="002D5485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ложе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тание чисел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2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азвания компонентов действий, результатов действий сложения, вычитания. Знаки сложен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тания, названия компонентов действия. Таблица сложения. Переместительное свойство сложения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Неизвестное</w:t>
            </w:r>
            <w:r w:rsidR="00ED7D3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слагаемо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ложение одинаковых слагаемых. Счет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2,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3,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Прибавление и вычитание</w:t>
            </w:r>
            <w:r w:rsidR="00ED7D3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нуля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ложе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тание чисел без перехода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ереходом через десяток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сление суммы, разности трех чисел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сление суммы, разности трех чисел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. Текстовые</w:t>
            </w:r>
            <w:r w:rsidR="00ED7D3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адачи (16 часов)</w:t>
            </w:r>
          </w:p>
        </w:tc>
      </w:tr>
      <w:tr w:rsidR="0021718C" w:rsidRPr="002D5485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екстовая задача: структурные элементы, составление текстовой задачи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цу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задач для решени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висимость между данными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скомой величино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екстовой задач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бор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пись арифметического действия для получения ответа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екстовая сюжетная задача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 действие: запись решения, ответа задач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наружение недостающего элемента задачи, дополнение текста задачи числовыми данными (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ллюстрации, смыслу задачи, ее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ю)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D5485" w:rsidTr="00ED7D34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. Пространственные отношения и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геометрические фигуры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(22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часа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21718C" w:rsidRPr="002D5485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оложение предметов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ъектов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лоскости,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странстве: слева/справа, сверху/снизу, между; установление пространственных отношений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ознавание объекта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его отражения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Геометрические фигуры: распознавание круга, треугольника, прямоугольника, отрез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роение отрезка, квадрата, треугольника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мощью линейки; измерение длины отрезка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антиметрах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лина стороны прямоугольника, квадрата, треугольни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Изображениепрямоугольника, квадрата, треугольни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38405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. Математическая</w:t>
            </w:r>
            <w:r w:rsidR="00ED7D3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нформация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1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8 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ов)</w:t>
            </w:r>
          </w:p>
        </w:tc>
      </w:tr>
      <w:tr w:rsidR="0021718C" w:rsidRPr="002D5485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бор данных об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ъекте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цу. Характеристики объекта, группы объектов (количество, форма, размер); выбор предметов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цу (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нным признакам)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задач для решени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Группировка объектов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нному признаку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мерность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яду заданных объектов: ее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наружение, продолжение ряд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ерные (истинные)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тение таблицы (содержащей не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более четырех данных); извлечение данного из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роки, столбца; внесение одного-двух данных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аблицу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тение рисунка, схемы 1–2 числовыми данными (значениями данных величин)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полнение 1–3-шаговых инструкций, связанных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слениями, измерением длины, построением геометрических фигур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Резервное</w:t>
            </w:r>
            <w:r w:rsidR="00ED7D3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3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21718C" w:rsidRPr="0023648D" w:rsidRDefault="00425B07">
      <w:pPr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b/>
          <w:bCs/>
          <w:color w:val="000000"/>
          <w:sz w:val="24"/>
          <w:szCs w:val="24"/>
        </w:rPr>
        <w:t>2-Й КЛАСС</w:t>
      </w: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2"/>
        <w:gridCol w:w="2552"/>
        <w:gridCol w:w="1701"/>
        <w:gridCol w:w="1417"/>
        <w:gridCol w:w="1560"/>
        <w:gridCol w:w="2126"/>
      </w:tblGrid>
      <w:tr w:rsidR="0021718C" w:rsidRPr="002D5485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своение тем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оценочных</w:t>
            </w:r>
            <w:r w:rsidR="00ED7D3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цеду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ЭОР и ЦО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етом рабочей программы воспитания</w:t>
            </w:r>
          </w:p>
        </w:tc>
      </w:tr>
      <w:tr w:rsidR="0021718C" w:rsidRPr="0023648D" w:rsidTr="00ED7D34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. Числа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1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часов)</w:t>
            </w:r>
          </w:p>
        </w:tc>
      </w:tr>
      <w:tr w:rsidR="0021718C" w:rsidRPr="002D5485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а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100: чтение, запись, десятичный состав, сравн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становление доверительных отношений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, способствующих позитивному восприятию обучающимися требований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сьб учителя, привлечению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нимани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сужд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формации, активизации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знавательной деятельности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ими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пись равенства, неравенства. Увеличение/уменьшение числа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есколько единиц/десятков; разностное сравнение чис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Четные и нечетные</w:t>
            </w:r>
            <w:r w:rsidR="00ED7D3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чис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ставление числа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иде суммы разрядных слагаем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матической терминологией (однозначное, двузначное, четное-нечетное число; число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ифра; компоненты арифметического действия,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. Величины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1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часов)</w:t>
            </w:r>
          </w:p>
        </w:tc>
      </w:tr>
      <w:tr w:rsidR="0021718C" w:rsidRPr="002D5485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еличинами: сравнение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массе (единица массы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килограмм); измерение длины (единицы длины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метр, дециметр, сантиметр, миллиметр), времени (единицы времен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час, минут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ими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оотношения между единицами величины (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100), решение практических зада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Измерение</w:t>
            </w:r>
            <w:r w:rsidR="00ED7D3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велич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равне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порядочение однородных велич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 Арифметические</w:t>
            </w:r>
            <w:r w:rsidR="00ED7D3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йствия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60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часов)</w:t>
            </w:r>
          </w:p>
        </w:tc>
      </w:tr>
      <w:tr w:rsidR="0021718C" w:rsidRPr="002D5485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стное сложе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тание чисел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100 без перехода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ереходом через разря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1718C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исьменное сложе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тание чисел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100. Переместительное, сочетательное свойства сложения,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для вычис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заимосвязь компонентов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езультата действия сложения, действия вычитания.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Проверка</w:t>
            </w:r>
            <w:r w:rsidR="00ED7D3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результата</w:t>
            </w:r>
            <w:r w:rsidR="00ED7D3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вычисления (реальность</w:t>
            </w:r>
            <w:r w:rsidR="00ED7D3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ответа, обратное</w:t>
            </w:r>
            <w:r w:rsidR="00ED7D3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действи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йствия умножен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ления чисел. Взаимосвязь сложен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множения. Иллюстрация умножения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мощью предметной модели сюжетной ситу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азвания компонентов действий умножения, д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абличное умнож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50. Табличные случаи умножения, деления при вычислениях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и зада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множ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,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0 (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вилу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Переместительное</w:t>
            </w:r>
            <w:r w:rsidR="00ED7D3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свойство</w:t>
            </w:r>
            <w:r w:rsidR="00ED7D3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умно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заимосвязь компонентов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езультата действия умножения, действия д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еизвестный компонент действия сложения, действия вычитания; его нахо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овое выражение: чтение, запись, вычисление значения. Порядок выполнения действ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овом выражении, содержащем действия сложен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тания (с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кобками/без скобок)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100 (не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более трех действий); нахождение его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тание суммы из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а, числа из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ум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. Текстовые</w:t>
            </w:r>
            <w:r w:rsidR="00ED7D3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адачи (12 часов)</w:t>
            </w:r>
          </w:p>
        </w:tc>
      </w:tr>
      <w:tr w:rsidR="0021718C" w:rsidRPr="002D5485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тение, представление текста задачи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иде рисунка, схемы или другой мод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бросердечност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ерез подбор соответствующих задач для решени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 решения задачи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ва действия, выбор соответствующих плану арифметических действий.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Запись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решения и ответа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е текстовых задач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смысла арифметического действия (сложение, вычитание, умножение, делени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счетные задачи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величение/ уменьшение величины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есколько единиц/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есколько ра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Фиксация ответа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его проверка (формулирование, проверка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стоверность, следование плану, соответствие поставленному вопросу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D5485" w:rsidTr="00ED7D34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. Пространственные отношения и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геометрические фигуры (20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часов)</w:t>
            </w:r>
          </w:p>
        </w:tc>
      </w:tr>
      <w:tr w:rsidR="0021718C" w:rsidRPr="002D5485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озна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зображение геометрических фигур: точка, прямая, прямой угол, ломаная, многоуголь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5E40F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роение отрезка заданной длин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мощью линей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зображ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етчатой бумаге прямоугольника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нными длинами сторон, квадрата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нной длиной сторо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Длина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ломан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змерение периметра данного/ изображенного прямоугольника (квадрата), запись результата измерения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антиметр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очка, конец отрезка, вершина многоугольника. Обозначение точки буквой латинского алфави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. Математическая</w:t>
            </w:r>
            <w:r w:rsidR="00855EA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нформация (15 часов)</w:t>
            </w:r>
          </w:p>
        </w:tc>
      </w:tr>
      <w:tr w:rsidR="0021718C" w:rsidRPr="002D5485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задач для решени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ификация объектов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нному или самостоятельно установленному основа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мерность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яду чисел, геометрических фигур, объектов повседневной жизни: ее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ъяснение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м математической терминолог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ерные (истинные)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еверные (ложные) утверждения, содержащие количественные, пространственные отношения, зависимости между числами/величин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онструирование утверждений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м слов «каждый», «вс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аблицами: извлече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 для ответа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опрос информации, представленно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аблице (таблицы сложения, умножения; график дежурств, наблюдения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род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.); внесение данных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аблиц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полнение моделей (схем, изображений) готовыми числовыми данны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Алгоритмы (приемы, правила) устных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исьменных вычислений, измерений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роения геометрических фиг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вила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ыми средствами обу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Резервное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3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21718C" w:rsidRPr="00855EAC" w:rsidRDefault="00425B07">
      <w:pPr>
        <w:rPr>
          <w:rFonts w:cstheme="minorHAnsi"/>
          <w:color w:val="000000"/>
          <w:sz w:val="28"/>
          <w:szCs w:val="28"/>
        </w:rPr>
      </w:pPr>
      <w:r w:rsidRPr="00855EAC">
        <w:rPr>
          <w:rFonts w:cstheme="minorHAnsi"/>
          <w:b/>
          <w:bCs/>
          <w:color w:val="000000"/>
          <w:sz w:val="28"/>
          <w:szCs w:val="28"/>
        </w:rPr>
        <w:t>3-Й КЛАСС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2"/>
        <w:gridCol w:w="2217"/>
        <w:gridCol w:w="1701"/>
        <w:gridCol w:w="1417"/>
        <w:gridCol w:w="1939"/>
        <w:gridCol w:w="2329"/>
      </w:tblGrid>
      <w:tr w:rsidR="0021718C" w:rsidRPr="002D5485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своение тем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оценочных</w:t>
            </w:r>
            <w:r w:rsidR="00855EA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цедур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ЭОР и ЦОР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етом рабочей программы воспитания</w:t>
            </w:r>
          </w:p>
        </w:tc>
      </w:tr>
      <w:tr w:rsidR="0021718C" w:rsidRPr="0023648D" w:rsidTr="0023648D"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. Числа (10 часов)</w:t>
            </w:r>
          </w:p>
        </w:tc>
      </w:tr>
      <w:tr w:rsidR="0021718C" w:rsidRPr="002D5485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а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1000: чтение, запись, сравнение, представл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иде суммы разрядных слагаем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становление доверительных отношений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, способствующих позитивному восприятию обучающимися требований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сьб учителя, привлечению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нимани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сужд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формации, активизации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знавательной деятельности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ими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венства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еравенства: чтение, составление, установление истинности (верное/неверно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величение/уменьшение числа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есколько ра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Кратное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сравнение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чис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Свойства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чис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. Величины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1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часов)</w:t>
            </w:r>
          </w:p>
        </w:tc>
      </w:tr>
      <w:tr w:rsidR="0021718C" w:rsidRPr="002D5485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Масса (единица массы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грамм); соотношение между килограммом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граммом; отношение «тяжелее/легче на/в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3E6216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ими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оимость (единицы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рубль, копейка); установление отношения «дороже/дешевле на/в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оотношение «цена, количество, стоимость»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ктической ситу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 w:rsidP="00855EAC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ремя (единица времен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– секунда); установление отношения «быстрее/ медленнее на/в».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Соотношение «начало, окончание, продолжительностьсобытия» в практической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лина (единица длины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миллиметр, километр); соотношение между величинами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тысяч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лощадь (единицы площад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квадратный метр, квадратный сантиметр, квадратный дециметр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счет времени. Соотношение «начало, окончание, продолжительность события»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ктической ситу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оотношение «больше/ меньше на/в»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итуации сравнения предметов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ъектов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е измерения велич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 Арифметические</w:t>
            </w:r>
            <w:r w:rsidR="00855EA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йствия (48 часов)</w:t>
            </w:r>
          </w:p>
        </w:tc>
      </w:tr>
      <w:tr w:rsidR="0021718C" w:rsidRPr="002D5485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стные вычисления, сводимые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йствиям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100 (таблично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нетабличное умножение, деление, действия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руглыми числам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исьменное сложение, вычитание чисел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еделах 1000.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Действия с числами 0 и 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Взаимосвязь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умножения и д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исьменное умнож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олбик, письменное деление уголк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исьменное умножение, дел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значное число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ереместительное, сочетательное свойства сложения, умножения при вычисле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ахождение неизвестного компонента арифметического 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рядок действ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овом выражении, значение числового выражения, содержащего несколько действий (с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кобками/без скобок),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слениями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родные величины: сложе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т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венство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еизвестным числом, записанным букв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множе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ление круглого числа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значное чис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множение суммы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о. Деление трехзначного числа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днозначное уголком.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Деление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суммы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на чис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. Текстовые</w:t>
            </w:r>
            <w:r w:rsidR="00855EA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адачи (23 часа)</w:t>
            </w:r>
          </w:p>
        </w:tc>
      </w:tr>
      <w:tr w:rsidR="0021718C" w:rsidRPr="002D5485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екстовой задачей: анализ данных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тношений, представл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модели, планирование хода решения задач, решение арифметическим способ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бросердечност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ерез подбор соответствующих задач для решени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и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нимание смысла арифметических действий (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 деления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статком), отношений (больше/меньше на/в), зависимостей (купля-продажа, расчет времени, количества),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равнение (разностное, кратно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пись решения задачи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йствиям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мощью числового выражения.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Проверка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решения и оценка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полученного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результ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ля величины: половина, четверть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ктической ситуации; сравнение долей одной величи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D5485" w:rsidTr="0023648D"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. Пространственные отношения и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геометрические фигуры (20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часов)</w:t>
            </w:r>
          </w:p>
        </w:tc>
      </w:tr>
      <w:tr w:rsidR="0021718C" w:rsidRPr="002D5485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онструирование геометрических фигур (разбиение фигуры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асти, составление фигуры из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аст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ериметр многоугольника: измерение, вычисление, запись равен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змерение площади, запись результата измерения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вадратных сантиметр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сление площади прямоугольника (квадрата)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нными сторонами, запись равен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зображ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етчатой бумаге прямоугольника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данным значением площади.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Сравнение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площадей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фигур с помощью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нало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. Математическая</w:t>
            </w:r>
            <w:r w:rsidR="00855EA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нформация (17 часов)</w:t>
            </w:r>
          </w:p>
        </w:tc>
      </w:tr>
      <w:tr w:rsidR="0021718C" w:rsidRPr="002D5485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ификация объектов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вум признак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3E621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задач для решени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ерные (истинные)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неверные (ложные) утверждения: конструирование, проверка.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Логические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рассуждения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со связками «если..., то...», «поэтому», «значи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цией: извлече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 для выполнения заданий информации, представленно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аблицах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анными 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ьных процессах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ях окружающего мира (например, расписание уроков, движения автобусов, поездов); внесение данных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аблицу; дополнение чертежа данны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аблицы сложен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множения: запол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е результатов сч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ализованное описание последовательности действий (инструкция, план, схема, алгоритм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Алгоритмы (правила) устных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исьменных вычислений (сложение, вычитание, умножение, деление), порядка действ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овом выражении, нахождения периметра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лощади, построения геометрических фиг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олбчатая диаграмма: чтение, использование данных для решения учебных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ктических зада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Алгоритмы изучения материала, выполнения задани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ступных электронных средствах обу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Резервное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2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21718C" w:rsidRPr="0023648D" w:rsidRDefault="00425B07">
      <w:pPr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b/>
          <w:bCs/>
          <w:color w:val="000000"/>
          <w:sz w:val="24"/>
          <w:szCs w:val="24"/>
        </w:rPr>
        <w:t>4-Й КЛАСС</w:t>
      </w:r>
    </w:p>
    <w:tbl>
      <w:tblPr>
        <w:tblW w:w="10095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2"/>
        <w:gridCol w:w="2127"/>
        <w:gridCol w:w="1701"/>
        <w:gridCol w:w="1417"/>
        <w:gridCol w:w="1985"/>
        <w:gridCol w:w="2283"/>
      </w:tblGrid>
      <w:tr w:rsidR="0021718C" w:rsidRPr="002D5485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 w:rsidP="00C31C93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своение тем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 w:rsidP="00C31C93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оценочных</w:t>
            </w:r>
            <w:r w:rsidR="00855EA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цеду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 w:rsidP="00C31C93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ЭОР и ЦОР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 w:rsidP="00C31C93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етом рабочей программы воспитания</w:t>
            </w:r>
          </w:p>
        </w:tc>
      </w:tr>
      <w:tr w:rsidR="0021718C" w:rsidRPr="0023648D" w:rsidTr="00855EAC"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515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. Числа (1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425B07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часов)</w:t>
            </w:r>
          </w:p>
        </w:tc>
      </w:tr>
      <w:tr w:rsidR="0021718C" w:rsidRPr="002D5485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а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миллиона: чтение, запись, поразрядное сравнение, упорядоч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4515E2" w:rsidRDefault="0021718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становление доверительных отношений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, способствующих позитивному восприятию обучающимися требований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сьб учителя, привлечению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нимани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сужд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формации, активизации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знавательной деятельности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ими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о, большее или меньшее данного числа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нное число разрядных единиц,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нное число ра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4515E2" w:rsidRDefault="004515E2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Свойства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многозначного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чис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полнение числа д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нного круглого чис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4515E2" w:rsidRDefault="004515E2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515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. Величины (1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 w:rsidR="00425B07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часов)</w:t>
            </w:r>
          </w:p>
        </w:tc>
      </w:tr>
      <w:tr w:rsidR="0021718C" w:rsidRPr="002D5485" w:rsidTr="00855EAC">
        <w:trPr>
          <w:trHeight w:val="4163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еличины: сравнение объектов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массе, длине, площади, вмест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3E6216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ими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Единицы массы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центнер, тонна; соотношения между единицами мас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ицы времени (сутки, неделя, месяц, год, век), соотношение между ними.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Календа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ас, метры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минуту, метры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екунду); соотношение между единицами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100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4515E2" w:rsidRDefault="004515E2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ля величины времени, массы, дли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4515E2" w:rsidRDefault="004515E2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 Арифметические</w:t>
            </w:r>
            <w:r w:rsidR="00855EA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4515E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йствия (3</w:t>
            </w:r>
            <w:r w:rsidR="004515E2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часов)</w:t>
            </w:r>
          </w:p>
        </w:tc>
      </w:tr>
      <w:tr w:rsidR="0021718C" w:rsidRPr="002D5485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исьменное сложение, вычитание многозначных чисел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милли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Pr="00C1333F" w:rsidRDefault="00C1333F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исьменное умножение, деление многозначных чисел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значное/ двузначное число; деление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статком (запись уголком)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100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1333F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="00C1333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855EAC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Умножение/деле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ние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на 10, 100, 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войства арифметических действий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для вычис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иск значения числового выражения, содержащего несколько действ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100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рка результата вычислений,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мощью калькулято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венство, содержащее неизвестный компонент арифметического действия: запись, нахождение неизвестного компоне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Умноже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ление величины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значное чис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4515E2" w:rsidRDefault="004515E2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C1333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. Текстовые</w:t>
            </w:r>
            <w:r w:rsidR="00855EA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4515E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адачи (2</w:t>
            </w:r>
            <w:r w:rsidR="004515E2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час</w:t>
            </w:r>
            <w:r w:rsidR="004515E2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718C" w:rsidRPr="002D5485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екстовой задачей, решение которой содержит 2–3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йствия: анализ, представл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модели; план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пись решения; проверка решен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т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Pr="00C1333F" w:rsidRDefault="00C1333F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бросердечност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ерез подбор соответствующих задач для решени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ем работы), купли-продажи (цена, количество, стоимость)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е соответствующих зада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и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становление времени (начало, продолжительность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кончание события), расчета количества, расхода, изме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и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ахождение доли величины, величины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ее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л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зные способы решения некоторых видов изученных зада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решения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йствиям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яснением,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опросам,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мощью числового выра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4515E2" w:rsidRDefault="004515E2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D5485" w:rsidTr="00855EAC"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. Пространственные отношения и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="00977271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геометрические фигуры (21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часов)</w:t>
            </w:r>
          </w:p>
        </w:tc>
      </w:tr>
      <w:tr w:rsidR="0021718C" w:rsidRPr="002D5485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аглядные представления 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имметрии. Ось симметрии фигуры.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Фигуры, имеющие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ось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симметр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Pr="00C1333F" w:rsidRDefault="00C1333F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кружность, круг: распозна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зображение; построение окружности заданного радиу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роение изученных геометрических фигур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мощью линейки, угольника, цирку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странственные геометрические фигуры (тела): шар, куб, цилиндр, конус, пирамида;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зличение, назы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онструирование: разбиение фигуры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ямоугольники (квадраты), составление фигур из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ямоугольников/квадр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4515E2" w:rsidRDefault="004515E2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ериметр, площадь фигуры, составленной из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вух-трех прямоугольников (квадрат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. Математическая</w:t>
            </w:r>
            <w:r w:rsidR="00855EA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нфор</w:t>
            </w:r>
            <w:r w:rsidR="009772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ция (1</w:t>
            </w:r>
            <w:r w:rsidR="00977271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часов)</w:t>
            </w:r>
          </w:p>
        </w:tc>
      </w:tr>
      <w:tr w:rsidR="0021718C" w:rsidRPr="002D5485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тверждениями: конструирование, проверка истинности; составле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верка логических рассуждений при решении задач.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Примеры и контрприме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Default="003E621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Pr="00C1333F" w:rsidRDefault="00C1333F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бросердечност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ерез подбор соответствующих задач для решени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</w:t>
            </w: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анные 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ьных процессах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ях окружающего мира, представленны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олбчатых диаграммах, схемах,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аблицах, текст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4515E2" w:rsidRDefault="004515E2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бор математических данных 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данном объекте (числе, величине, геометрической фигуре).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Поиск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информации в справочной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литературе, сети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пись информации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ложенной таблице,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олбчатой диаграм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ступные электронные средства обучения, пособия,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 под руководством педагога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стоятель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вила безопасной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ыми источниками информ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Алгоритмы для решения учебных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ктических зада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4515E2" w:rsidRDefault="004515E2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Резервное</w:t>
            </w:r>
            <w:r w:rsidR="00855EA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2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1333F" w:rsidRDefault="00C1333F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425B07" w:rsidRPr="0023648D" w:rsidRDefault="00425B07">
      <w:pPr>
        <w:rPr>
          <w:rFonts w:cstheme="minorHAnsi"/>
          <w:sz w:val="24"/>
          <w:szCs w:val="24"/>
        </w:rPr>
      </w:pPr>
    </w:p>
    <w:sectPr w:rsidR="00425B07" w:rsidRPr="0023648D" w:rsidSect="00D94428">
      <w:pgSz w:w="11907" w:h="16839"/>
      <w:pgMar w:top="1135" w:right="850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2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F20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052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139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90F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D3E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B13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764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F75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160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A03D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027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E7E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8D31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76B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A50D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430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853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3677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D7E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C54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97B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D7D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724A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407C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307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2C58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D71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9C72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8D2A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C47D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C60C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434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3B0B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C02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D03B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BA14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E34C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6103911">
    <w:abstractNumId w:val="3"/>
  </w:num>
  <w:num w:numId="2" w16cid:durableId="1328289924">
    <w:abstractNumId w:val="7"/>
  </w:num>
  <w:num w:numId="3" w16cid:durableId="1734936302">
    <w:abstractNumId w:val="16"/>
  </w:num>
  <w:num w:numId="4" w16cid:durableId="1541090126">
    <w:abstractNumId w:val="21"/>
  </w:num>
  <w:num w:numId="5" w16cid:durableId="217933254">
    <w:abstractNumId w:val="14"/>
  </w:num>
  <w:num w:numId="6" w16cid:durableId="1284728676">
    <w:abstractNumId w:val="0"/>
  </w:num>
  <w:num w:numId="7" w16cid:durableId="1740977319">
    <w:abstractNumId w:val="37"/>
  </w:num>
  <w:num w:numId="8" w16cid:durableId="1394041310">
    <w:abstractNumId w:val="4"/>
  </w:num>
  <w:num w:numId="9" w16cid:durableId="986014651">
    <w:abstractNumId w:val="10"/>
  </w:num>
  <w:num w:numId="10" w16cid:durableId="960262437">
    <w:abstractNumId w:val="5"/>
  </w:num>
  <w:num w:numId="11" w16cid:durableId="445541521">
    <w:abstractNumId w:val="26"/>
  </w:num>
  <w:num w:numId="12" w16cid:durableId="410663202">
    <w:abstractNumId w:val="33"/>
  </w:num>
  <w:num w:numId="13" w16cid:durableId="2133790816">
    <w:abstractNumId w:val="22"/>
  </w:num>
  <w:num w:numId="14" w16cid:durableId="1965501124">
    <w:abstractNumId w:val="25"/>
  </w:num>
  <w:num w:numId="15" w16cid:durableId="1241330056">
    <w:abstractNumId w:val="34"/>
  </w:num>
  <w:num w:numId="16" w16cid:durableId="62722069">
    <w:abstractNumId w:val="28"/>
  </w:num>
  <w:num w:numId="17" w16cid:durableId="443616118">
    <w:abstractNumId w:val="31"/>
  </w:num>
  <w:num w:numId="18" w16cid:durableId="139546440">
    <w:abstractNumId w:val="13"/>
  </w:num>
  <w:num w:numId="19" w16cid:durableId="1877502443">
    <w:abstractNumId w:val="29"/>
  </w:num>
  <w:num w:numId="20" w16cid:durableId="1899507804">
    <w:abstractNumId w:val="2"/>
  </w:num>
  <w:num w:numId="21" w16cid:durableId="1989818308">
    <w:abstractNumId w:val="18"/>
  </w:num>
  <w:num w:numId="22" w16cid:durableId="418061691">
    <w:abstractNumId w:val="15"/>
  </w:num>
  <w:num w:numId="23" w16cid:durableId="2077044362">
    <w:abstractNumId w:val="27"/>
  </w:num>
  <w:num w:numId="24" w16cid:durableId="1446460788">
    <w:abstractNumId w:val="20"/>
  </w:num>
  <w:num w:numId="25" w16cid:durableId="1146124323">
    <w:abstractNumId w:val="30"/>
  </w:num>
  <w:num w:numId="26" w16cid:durableId="1949123906">
    <w:abstractNumId w:val="1"/>
  </w:num>
  <w:num w:numId="27" w16cid:durableId="642194298">
    <w:abstractNumId w:val="9"/>
  </w:num>
  <w:num w:numId="28" w16cid:durableId="536898303">
    <w:abstractNumId w:val="23"/>
  </w:num>
  <w:num w:numId="29" w16cid:durableId="896747852">
    <w:abstractNumId w:val="35"/>
  </w:num>
  <w:num w:numId="30" w16cid:durableId="1614480119">
    <w:abstractNumId w:val="19"/>
  </w:num>
  <w:num w:numId="31" w16cid:durableId="75715870">
    <w:abstractNumId w:val="17"/>
  </w:num>
  <w:num w:numId="32" w16cid:durableId="526600534">
    <w:abstractNumId w:val="24"/>
  </w:num>
  <w:num w:numId="33" w16cid:durableId="346753540">
    <w:abstractNumId w:val="8"/>
  </w:num>
  <w:num w:numId="34" w16cid:durableId="877088247">
    <w:abstractNumId w:val="11"/>
  </w:num>
  <w:num w:numId="35" w16cid:durableId="1718427922">
    <w:abstractNumId w:val="36"/>
  </w:num>
  <w:num w:numId="36" w16cid:durableId="353653837">
    <w:abstractNumId w:val="6"/>
  </w:num>
  <w:num w:numId="37" w16cid:durableId="395663134">
    <w:abstractNumId w:val="32"/>
  </w:num>
  <w:num w:numId="38" w16cid:durableId="1589658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F025F"/>
    <w:rsid w:val="0021718C"/>
    <w:rsid w:val="0023648D"/>
    <w:rsid w:val="002B20C8"/>
    <w:rsid w:val="002D2571"/>
    <w:rsid w:val="002D33B1"/>
    <w:rsid w:val="002D3591"/>
    <w:rsid w:val="002D5485"/>
    <w:rsid w:val="003514A0"/>
    <w:rsid w:val="00357854"/>
    <w:rsid w:val="00384052"/>
    <w:rsid w:val="003E6216"/>
    <w:rsid w:val="00425B07"/>
    <w:rsid w:val="004515E2"/>
    <w:rsid w:val="004F7E17"/>
    <w:rsid w:val="00577CB8"/>
    <w:rsid w:val="005A05CE"/>
    <w:rsid w:val="005E40F9"/>
    <w:rsid w:val="00605CC4"/>
    <w:rsid w:val="00653AF6"/>
    <w:rsid w:val="0079784A"/>
    <w:rsid w:val="008217D1"/>
    <w:rsid w:val="00855EAC"/>
    <w:rsid w:val="00911A46"/>
    <w:rsid w:val="009734E7"/>
    <w:rsid w:val="00977271"/>
    <w:rsid w:val="009B6BF4"/>
    <w:rsid w:val="00A46D60"/>
    <w:rsid w:val="00B73A5A"/>
    <w:rsid w:val="00BC339A"/>
    <w:rsid w:val="00C1333F"/>
    <w:rsid w:val="00C31C93"/>
    <w:rsid w:val="00C81681"/>
    <w:rsid w:val="00CD73D5"/>
    <w:rsid w:val="00D94428"/>
    <w:rsid w:val="00E438A1"/>
    <w:rsid w:val="00ED7D34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60DE3-CC0B-44D4-9FC5-4D42A6FC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CCE5-8028-4DAD-A033-497C0744D4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88</Words>
  <Characters>67192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Алихан Умаров</cp:lastModifiedBy>
  <cp:revision>2</cp:revision>
  <dcterms:created xsi:type="dcterms:W3CDTF">2022-09-13T11:28:00Z</dcterms:created>
  <dcterms:modified xsi:type="dcterms:W3CDTF">2022-09-13T11:28:00Z</dcterms:modified>
</cp:coreProperties>
</file>